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C97" w:rsidRDefault="00B02D44" w:rsidP="001C1C97">
      <w:r>
        <w:t>En esta hoja de trabajo tiene como objetivo ordenar tus métricas y prepararte para la recogida</w:t>
      </w:r>
      <w:r w:rsidR="00186A21">
        <w:t xml:space="preserve"> </w:t>
      </w:r>
      <w:r>
        <w:t>de</w:t>
      </w:r>
      <w:r w:rsidR="00186A21">
        <w:t xml:space="preserve"> datos</w:t>
      </w:r>
      <w:r>
        <w:t xml:space="preserve"> (en caso que no tengas) o para ordenar los que ya tienes.</w:t>
      </w:r>
    </w:p>
    <w:p w:rsidR="00186A21" w:rsidRDefault="00186A21" w:rsidP="001C1C97">
      <w:r>
        <w:t xml:space="preserve">Da igual que tengas ya los datos recogidos. Es bueno repasar las variables, </w:t>
      </w:r>
      <w:r w:rsidR="00230A7B">
        <w:t>re</w:t>
      </w:r>
      <w:r>
        <w:t xml:space="preserve">definirlas </w:t>
      </w:r>
      <w:r w:rsidR="00230A7B">
        <w:t xml:space="preserve">si hace falta </w:t>
      </w:r>
      <w:r>
        <w:t>y calcular el tamaño muestral para comprobar si realmente tienes suficientes datos.</w:t>
      </w:r>
    </w:p>
    <w:p w:rsidR="00230A7B" w:rsidRDefault="00230A7B" w:rsidP="001C1C97">
      <w:r>
        <w:t>Y si no tienes datos aún, este ejercicio te vendrá genial para ordenar las ideas y ejecutar la recogida de datos de forma cristalina.</w:t>
      </w:r>
    </w:p>
    <w:p w:rsidR="00230A7B" w:rsidRDefault="00230A7B" w:rsidP="00230A7B">
      <w:pPr>
        <w:pStyle w:val="Prrafodelista"/>
        <w:numPr>
          <w:ilvl w:val="0"/>
          <w:numId w:val="35"/>
        </w:numPr>
      </w:pPr>
      <w:r>
        <w:t>Durante la hoja de trabajo vas a definir los grupos de las métricas/variables de tu investigación.</w:t>
      </w:r>
    </w:p>
    <w:p w:rsidR="00230A7B" w:rsidRDefault="00230A7B" w:rsidP="00230A7B">
      <w:pPr>
        <w:pStyle w:val="Prrafodelista"/>
        <w:numPr>
          <w:ilvl w:val="0"/>
          <w:numId w:val="35"/>
        </w:numPr>
      </w:pPr>
      <w:r>
        <w:t>Vas a definir la estructura de tu tabla de datos. Ordenarás de forma natural lo que vas a observar en tu investigación o has observado.</w:t>
      </w:r>
    </w:p>
    <w:p w:rsidR="00230A7B" w:rsidRDefault="00230A7B" w:rsidP="00230A7B">
      <w:pPr>
        <w:pStyle w:val="Prrafodelista"/>
        <w:numPr>
          <w:ilvl w:val="0"/>
          <w:numId w:val="35"/>
        </w:numPr>
      </w:pPr>
      <w:r>
        <w:t>El siguiente paso es definir un poco más la investigación a nivel metodológico.</w:t>
      </w:r>
    </w:p>
    <w:p w:rsidR="00230A7B" w:rsidRDefault="00230A7B" w:rsidP="00230A7B">
      <w:pPr>
        <w:pStyle w:val="Prrafodelista"/>
        <w:numPr>
          <w:ilvl w:val="0"/>
          <w:numId w:val="35"/>
        </w:numPr>
      </w:pPr>
      <w:r>
        <w:t>Y finalmente vas a calcular el tamaño de la muestra necesario.</w:t>
      </w:r>
    </w:p>
    <w:p w:rsidR="00230A7B" w:rsidRDefault="00230A7B" w:rsidP="00230A7B">
      <w:r>
        <w:t>Estarás preparado para ejecutar tu plan de recogida de datos.</w:t>
      </w:r>
    </w:p>
    <w:p w:rsidR="00230A7B" w:rsidRDefault="00230A7B" w:rsidP="00230A7B">
      <w:r>
        <w:t>¡A por ello!</w:t>
      </w:r>
    </w:p>
    <w:p w:rsidR="00230A7B" w:rsidRDefault="00230A7B" w:rsidP="00230A7B"/>
    <w:p w:rsidR="00230A7B" w:rsidRDefault="00230A7B" w:rsidP="00230A7B"/>
    <w:p w:rsidR="0050334F" w:rsidRDefault="0050334F" w:rsidP="001C1C97"/>
    <w:p w:rsidR="0050334F" w:rsidRDefault="0050334F" w:rsidP="001C1C97"/>
    <w:p w:rsidR="00ED3EE0" w:rsidRDefault="00ED3EE0" w:rsidP="00A81CA7"/>
    <w:p w:rsidR="006D7213" w:rsidRPr="00A01957" w:rsidRDefault="00230A7B" w:rsidP="00B113F7">
      <w:pPr>
        <w:pStyle w:val="Ttulo1"/>
        <w:numPr>
          <w:ilvl w:val="0"/>
          <w:numId w:val="25"/>
        </w:numPr>
        <w:jc w:val="center"/>
      </w:pPr>
      <w:r>
        <w:t>DEFINE LOS GRUPOS DE VARIABLES / MÉTRICAS</w:t>
      </w:r>
    </w:p>
    <w:p w:rsidR="00273114" w:rsidRDefault="00273114" w:rsidP="00BA073A">
      <w:r>
        <w:t>Ahora vas a empezar por el principio. Las variables son características que medimos de lo queremos estudiar.</w:t>
      </w:r>
    </w:p>
    <w:p w:rsidR="00273114" w:rsidRDefault="00273114" w:rsidP="00BA073A">
      <w:r>
        <w:t>Seguramente puedes definir unos grupos temáticos de variables.</w:t>
      </w:r>
    </w:p>
    <w:p w:rsidR="00273114" w:rsidRDefault="00273114" w:rsidP="00BA073A">
      <w:pPr>
        <w:rPr>
          <w:i/>
        </w:rPr>
      </w:pPr>
    </w:p>
    <w:p w:rsidR="00273114" w:rsidRPr="00273114" w:rsidRDefault="00273114" w:rsidP="00BA073A">
      <w:pPr>
        <w:rPr>
          <w:i/>
        </w:rPr>
      </w:pPr>
      <w:r w:rsidRPr="00273114">
        <w:rPr>
          <w:i/>
        </w:rPr>
        <w:t>Por ejemplo, en una investigación donde estás analizando heridas de los pacientes las variables se puedes agrupar en:</w:t>
      </w:r>
    </w:p>
    <w:p w:rsidR="00273114" w:rsidRPr="00273114" w:rsidRDefault="00273114" w:rsidP="00273114">
      <w:pPr>
        <w:pStyle w:val="Prrafodelista"/>
        <w:numPr>
          <w:ilvl w:val="0"/>
          <w:numId w:val="36"/>
        </w:numPr>
        <w:rPr>
          <w:i/>
        </w:rPr>
      </w:pPr>
      <w:r w:rsidRPr="00B05A52">
        <w:rPr>
          <w:i/>
          <w:u w:val="single"/>
        </w:rPr>
        <w:t>Variables generales del paciente</w:t>
      </w:r>
      <w:r w:rsidRPr="00273114">
        <w:rPr>
          <w:i/>
        </w:rPr>
        <w:t>: la edad, el sexo, la altura, el peso</w:t>
      </w:r>
    </w:p>
    <w:p w:rsidR="00273114" w:rsidRPr="00273114" w:rsidRDefault="00B05A52" w:rsidP="00273114">
      <w:pPr>
        <w:pStyle w:val="Prrafodelista"/>
        <w:numPr>
          <w:ilvl w:val="0"/>
          <w:numId w:val="36"/>
        </w:numPr>
        <w:rPr>
          <w:i/>
        </w:rPr>
      </w:pPr>
      <w:r>
        <w:rPr>
          <w:i/>
          <w:u w:val="single"/>
        </w:rPr>
        <w:t>Variables sobre la salud y hábitos</w:t>
      </w:r>
      <w:r w:rsidR="00273114" w:rsidRPr="00273114">
        <w:rPr>
          <w:i/>
        </w:rPr>
        <w:t>: si tiene diabetes o no, si es fumador, si bebe, si practica deporte habitualmente, etc…</w:t>
      </w:r>
    </w:p>
    <w:p w:rsidR="00273114" w:rsidRPr="00273114" w:rsidRDefault="00273114" w:rsidP="00273114">
      <w:pPr>
        <w:pStyle w:val="Prrafodelista"/>
        <w:numPr>
          <w:ilvl w:val="0"/>
          <w:numId w:val="36"/>
        </w:numPr>
        <w:rPr>
          <w:i/>
        </w:rPr>
      </w:pPr>
      <w:r w:rsidRPr="00B05A52">
        <w:rPr>
          <w:i/>
          <w:u w:val="single"/>
        </w:rPr>
        <w:t>Variables en relación a la herida</w:t>
      </w:r>
      <w:r w:rsidRPr="00273114">
        <w:rPr>
          <w:i/>
        </w:rPr>
        <w:t>: tipo de herida, cuanto tiempo ha tenido la herida, cuántas curas, gravedad, nivel de infección</w:t>
      </w:r>
    </w:p>
    <w:p w:rsidR="00273114" w:rsidRDefault="00273114" w:rsidP="00273114">
      <w:pPr>
        <w:pStyle w:val="Prrafodelista"/>
        <w:numPr>
          <w:ilvl w:val="0"/>
          <w:numId w:val="36"/>
        </w:numPr>
      </w:pPr>
      <w:r w:rsidRPr="00B05A52">
        <w:rPr>
          <w:i/>
          <w:u w:val="single"/>
        </w:rPr>
        <w:t>Variables en relación al tratamiento</w:t>
      </w:r>
      <w:r w:rsidRPr="00273114">
        <w:rPr>
          <w:i/>
        </w:rPr>
        <w:t>: lugar de atención, número de curas, tipo de técnica utilizada</w:t>
      </w:r>
    </w:p>
    <w:p w:rsidR="00273114" w:rsidRDefault="00273114" w:rsidP="00BA073A"/>
    <w:p w:rsidR="00273114" w:rsidRDefault="00273114" w:rsidP="00BA073A"/>
    <w:p w:rsidR="00273114" w:rsidRDefault="00273114" w:rsidP="00BA073A"/>
    <w:p w:rsidR="00273114" w:rsidRDefault="00273114" w:rsidP="00BA073A">
      <w:r>
        <w:t>Seguro que quieres medir diferentes aspectos “temáticos” en tu investigación. Es bueno ordenar las variables en grupos como en el ejemplo.</w:t>
      </w:r>
    </w:p>
    <w:p w:rsidR="00273114" w:rsidRDefault="00273114" w:rsidP="00BA073A">
      <w:r>
        <w:t>Ahora te toca definir estos grupos: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023" w:rsidTr="00147610">
        <w:tc>
          <w:tcPr>
            <w:tcW w:w="9736" w:type="dxa"/>
          </w:tcPr>
          <w:p w:rsidR="009F1023" w:rsidRDefault="009F1023" w:rsidP="00147610"/>
          <w:p w:rsidR="00B05A52" w:rsidRDefault="009F1023" w:rsidP="0050334F">
            <w:pPr>
              <w:rPr>
                <w:i/>
              </w:rPr>
            </w:pPr>
            <w:r w:rsidRPr="00AC1C7D">
              <w:rPr>
                <w:i/>
              </w:rPr>
              <w:t xml:space="preserve">Escribe </w:t>
            </w:r>
            <w:r w:rsidR="00273114">
              <w:rPr>
                <w:i/>
              </w:rPr>
              <w:t xml:space="preserve">los grupos temáticos de tu investigación. Estos grupos es bueno que tengan un sentido lógico según la idea que has </w:t>
            </w:r>
            <w:r w:rsidR="00B05A52">
              <w:rPr>
                <w:i/>
              </w:rPr>
              <w:t>planteado en la primera etapa</w:t>
            </w:r>
            <w:r w:rsidR="00B113F7">
              <w:rPr>
                <w:i/>
              </w:rPr>
              <w:t>.</w:t>
            </w:r>
            <w:r w:rsidR="00B05A52">
              <w:rPr>
                <w:i/>
              </w:rPr>
              <w:t xml:space="preserve"> Y coloca las variables a su lado:</w:t>
            </w:r>
          </w:p>
          <w:p w:rsidR="00B05A52" w:rsidRDefault="00B05A52" w:rsidP="0050334F">
            <w:pPr>
              <w:rPr>
                <w:i/>
              </w:rPr>
            </w:pPr>
          </w:p>
          <w:p w:rsidR="00B05A52" w:rsidRPr="00273114" w:rsidRDefault="00B05A52" w:rsidP="00B05A52">
            <w:pPr>
              <w:rPr>
                <w:i/>
              </w:rPr>
            </w:pPr>
            <w:r w:rsidRPr="00273114">
              <w:rPr>
                <w:i/>
              </w:rPr>
              <w:t>Por ejemplo, en una investigación donde estás analizando heridas de los pacientes las variables se puedes agrupar en:</w:t>
            </w:r>
          </w:p>
          <w:p w:rsidR="00B05A52" w:rsidRPr="00273114" w:rsidRDefault="00B05A52" w:rsidP="00B05A52">
            <w:pPr>
              <w:pStyle w:val="Prrafodelista"/>
              <w:numPr>
                <w:ilvl w:val="0"/>
                <w:numId w:val="36"/>
              </w:numPr>
              <w:rPr>
                <w:i/>
              </w:rPr>
            </w:pPr>
            <w:r w:rsidRPr="00B05A52">
              <w:rPr>
                <w:i/>
                <w:u w:val="single"/>
              </w:rPr>
              <w:t>Variables generales del paciente</w:t>
            </w:r>
            <w:r w:rsidRPr="00273114">
              <w:rPr>
                <w:i/>
              </w:rPr>
              <w:t>: la edad, el sexo, la altura, el peso</w:t>
            </w:r>
          </w:p>
          <w:p w:rsidR="00B05A52" w:rsidRPr="00273114" w:rsidRDefault="00B05A52" w:rsidP="00B05A52">
            <w:pPr>
              <w:pStyle w:val="Prrafodelista"/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  <w:u w:val="single"/>
              </w:rPr>
              <w:t>Variables sobre la salud y hábitos</w:t>
            </w:r>
            <w:r w:rsidRPr="00273114">
              <w:rPr>
                <w:i/>
              </w:rPr>
              <w:t>: si tiene diabetes o no, si es fumador, si bebe, si practica deporte habitualmente, etc…</w:t>
            </w:r>
          </w:p>
          <w:p w:rsidR="00B05A52" w:rsidRPr="00273114" w:rsidRDefault="00B05A52" w:rsidP="00B05A52">
            <w:pPr>
              <w:pStyle w:val="Prrafodelista"/>
              <w:numPr>
                <w:ilvl w:val="0"/>
                <w:numId w:val="36"/>
              </w:numPr>
              <w:rPr>
                <w:i/>
              </w:rPr>
            </w:pPr>
            <w:r w:rsidRPr="00B05A52">
              <w:rPr>
                <w:i/>
                <w:u w:val="single"/>
              </w:rPr>
              <w:t>Variables en relación a la herida</w:t>
            </w:r>
            <w:r w:rsidRPr="00273114">
              <w:rPr>
                <w:i/>
              </w:rPr>
              <w:t>: tipo de herida, cuanto tiempo ha tenido la herida, cuántas curas, gravedad, nivel de infección</w:t>
            </w:r>
          </w:p>
          <w:p w:rsidR="00B05A52" w:rsidRDefault="00B05A52" w:rsidP="00B05A52">
            <w:pPr>
              <w:pStyle w:val="Prrafodelista"/>
              <w:numPr>
                <w:ilvl w:val="0"/>
                <w:numId w:val="36"/>
              </w:numPr>
            </w:pPr>
            <w:r w:rsidRPr="00B05A52">
              <w:rPr>
                <w:i/>
                <w:u w:val="single"/>
              </w:rPr>
              <w:t>Variables en relación al tratamiento</w:t>
            </w:r>
            <w:r w:rsidRPr="00273114">
              <w:rPr>
                <w:i/>
              </w:rPr>
              <w:t>: lugar de atención, número de curas, tipo de técnica utilizada</w:t>
            </w:r>
          </w:p>
          <w:p w:rsidR="00B05A52" w:rsidRDefault="00B05A52" w:rsidP="0050334F">
            <w:pPr>
              <w:rPr>
                <w:i/>
              </w:rPr>
            </w:pPr>
          </w:p>
          <w:p w:rsidR="00B05A52" w:rsidRDefault="00B05A52" w:rsidP="0050334F">
            <w:pPr>
              <w:rPr>
                <w:i/>
              </w:rPr>
            </w:pPr>
          </w:p>
          <w:p w:rsidR="00B05A52" w:rsidRDefault="00B05A52" w:rsidP="0050334F">
            <w:pPr>
              <w:rPr>
                <w:i/>
              </w:rPr>
            </w:pPr>
            <w:r>
              <w:rPr>
                <w:i/>
              </w:rPr>
              <w:t>Tu turno:</w:t>
            </w:r>
          </w:p>
          <w:p w:rsidR="00B113F7" w:rsidRDefault="00B113F7" w:rsidP="0050334F">
            <w:pPr>
              <w:rPr>
                <w:i/>
              </w:rPr>
            </w:pPr>
          </w:p>
          <w:p w:rsidR="00B113F7" w:rsidRDefault="00B05A52" w:rsidP="00B05A52">
            <w:pPr>
              <w:pStyle w:val="Prrafodelista"/>
              <w:numPr>
                <w:ilvl w:val="0"/>
                <w:numId w:val="37"/>
              </w:numPr>
              <w:rPr>
                <w:i/>
              </w:rPr>
            </w:pPr>
            <w:r>
              <w:rPr>
                <w:i/>
              </w:rPr>
              <w:t xml:space="preserve">Grupo 1 : _____________________________________________________________ </w:t>
            </w:r>
          </w:p>
          <w:p w:rsidR="00B05A52" w:rsidRDefault="00B05A52" w:rsidP="00B05A52">
            <w:pPr>
              <w:pStyle w:val="Prrafodelista"/>
              <w:numPr>
                <w:ilvl w:val="0"/>
                <w:numId w:val="37"/>
              </w:numPr>
              <w:rPr>
                <w:i/>
              </w:rPr>
            </w:pPr>
            <w:r>
              <w:rPr>
                <w:i/>
              </w:rPr>
              <w:t>Grupo 2: _____________________________________________________________</w:t>
            </w:r>
          </w:p>
          <w:p w:rsidR="00B05A52" w:rsidRDefault="00B05A52" w:rsidP="00B05A52">
            <w:pPr>
              <w:pStyle w:val="Prrafodelista"/>
              <w:numPr>
                <w:ilvl w:val="0"/>
                <w:numId w:val="37"/>
              </w:numPr>
              <w:rPr>
                <w:i/>
              </w:rPr>
            </w:pPr>
            <w:r>
              <w:rPr>
                <w:i/>
              </w:rPr>
              <w:t>Grupo 3: _____________________________________________________________</w:t>
            </w:r>
          </w:p>
          <w:p w:rsidR="00B05A52" w:rsidRPr="00B05A52" w:rsidRDefault="00B05A52" w:rsidP="00B05A52">
            <w:pPr>
              <w:pStyle w:val="Prrafodelista"/>
              <w:numPr>
                <w:ilvl w:val="0"/>
                <w:numId w:val="37"/>
              </w:numPr>
              <w:rPr>
                <w:i/>
              </w:rPr>
            </w:pPr>
            <w:r>
              <w:rPr>
                <w:i/>
              </w:rPr>
              <w:t>…</w:t>
            </w:r>
          </w:p>
          <w:p w:rsidR="00B05A52" w:rsidRDefault="00B05A52" w:rsidP="0050334F">
            <w:pPr>
              <w:rPr>
                <w:i/>
              </w:rPr>
            </w:pPr>
          </w:p>
          <w:p w:rsidR="00B05A52" w:rsidRDefault="00B05A52" w:rsidP="0050334F">
            <w:pPr>
              <w:rPr>
                <w:i/>
              </w:rPr>
            </w:pPr>
          </w:p>
          <w:p w:rsidR="00B05A52" w:rsidRDefault="00B05A52" w:rsidP="0050334F">
            <w:pPr>
              <w:rPr>
                <w:i/>
              </w:rPr>
            </w:pPr>
          </w:p>
          <w:p w:rsidR="00B113F7" w:rsidRDefault="00B113F7" w:rsidP="0050334F">
            <w:pPr>
              <w:rPr>
                <w:i/>
              </w:rPr>
            </w:pPr>
          </w:p>
          <w:p w:rsidR="00B05A52" w:rsidRDefault="00B05A52" w:rsidP="0050334F">
            <w:pPr>
              <w:rPr>
                <w:i/>
              </w:rPr>
            </w:pPr>
          </w:p>
          <w:p w:rsidR="00B05A52" w:rsidRDefault="00B05A52" w:rsidP="0050334F">
            <w:pPr>
              <w:rPr>
                <w:i/>
              </w:rPr>
            </w:pPr>
          </w:p>
          <w:p w:rsidR="00B05A52" w:rsidRDefault="00B05A52" w:rsidP="0050334F">
            <w:pPr>
              <w:rPr>
                <w:i/>
              </w:rPr>
            </w:pPr>
          </w:p>
          <w:p w:rsidR="00B05A52" w:rsidRDefault="00B05A52" w:rsidP="0050334F">
            <w:pPr>
              <w:rPr>
                <w:i/>
              </w:rPr>
            </w:pPr>
          </w:p>
          <w:p w:rsidR="00B05A52" w:rsidRDefault="00B05A52" w:rsidP="0050334F">
            <w:pPr>
              <w:rPr>
                <w:i/>
              </w:rPr>
            </w:pPr>
          </w:p>
          <w:p w:rsidR="00B05A52" w:rsidRDefault="00B05A52" w:rsidP="0050334F">
            <w:pPr>
              <w:rPr>
                <w:i/>
              </w:rPr>
            </w:pPr>
          </w:p>
          <w:p w:rsidR="00B05A52" w:rsidRDefault="00B05A52" w:rsidP="0050334F">
            <w:pPr>
              <w:rPr>
                <w:i/>
              </w:rPr>
            </w:pPr>
          </w:p>
          <w:p w:rsidR="00B05A52" w:rsidRDefault="00B05A52" w:rsidP="0050334F">
            <w:pPr>
              <w:rPr>
                <w:i/>
              </w:rPr>
            </w:pPr>
          </w:p>
          <w:p w:rsidR="00B05A52" w:rsidRDefault="00B05A52" w:rsidP="0050334F">
            <w:pPr>
              <w:rPr>
                <w:i/>
              </w:rPr>
            </w:pPr>
          </w:p>
          <w:p w:rsidR="00B05A52" w:rsidRDefault="00B05A52" w:rsidP="0050334F">
            <w:pPr>
              <w:rPr>
                <w:i/>
              </w:rPr>
            </w:pPr>
          </w:p>
          <w:p w:rsidR="00B05A52" w:rsidRDefault="00B05A52" w:rsidP="0050334F">
            <w:pPr>
              <w:rPr>
                <w:i/>
              </w:rPr>
            </w:pPr>
          </w:p>
          <w:p w:rsidR="00B05A52" w:rsidRDefault="00B05A52" w:rsidP="0050334F">
            <w:pPr>
              <w:rPr>
                <w:i/>
              </w:rPr>
            </w:pPr>
          </w:p>
          <w:p w:rsidR="00B05A52" w:rsidRDefault="00B05A52" w:rsidP="0050334F">
            <w:pPr>
              <w:rPr>
                <w:i/>
              </w:rPr>
            </w:pPr>
          </w:p>
          <w:p w:rsidR="00B05A52" w:rsidRPr="00AC1C7D" w:rsidRDefault="00B05A52" w:rsidP="0050334F">
            <w:pPr>
              <w:rPr>
                <w:i/>
              </w:rPr>
            </w:pPr>
          </w:p>
          <w:p w:rsidR="00AC1C7D" w:rsidRPr="00AC1C7D" w:rsidRDefault="00AC1C7D" w:rsidP="00147610">
            <w:pPr>
              <w:rPr>
                <w:i/>
              </w:rPr>
            </w:pPr>
          </w:p>
          <w:p w:rsidR="009F1023" w:rsidRDefault="009F1023" w:rsidP="00147610"/>
        </w:tc>
      </w:tr>
    </w:tbl>
    <w:p w:rsidR="009F1023" w:rsidRDefault="009F1023" w:rsidP="00BA073A">
      <w:r>
        <w:t xml:space="preserve"> </w:t>
      </w:r>
    </w:p>
    <w:p w:rsidR="00B05A52" w:rsidRDefault="00B05A52" w:rsidP="00BA073A"/>
    <w:p w:rsidR="00CF281A" w:rsidRDefault="00230A7B" w:rsidP="00CF281A">
      <w:pPr>
        <w:pStyle w:val="Ttulo1"/>
        <w:numPr>
          <w:ilvl w:val="0"/>
          <w:numId w:val="25"/>
        </w:numPr>
      </w:pPr>
      <w:r>
        <w:t>LA ESTRUCTURA DE TU TABLA DE DATOS – ORDENANDO TU MATERIA PRIMA</w:t>
      </w:r>
    </w:p>
    <w:p w:rsidR="00CF281A" w:rsidRDefault="00B02D44" w:rsidP="00CF281A">
      <w:r>
        <w:t>Ahora es turno de trabajar con la estructura de tu tabla de datos.</w:t>
      </w:r>
    </w:p>
    <w:p w:rsidR="00B02D44" w:rsidRDefault="00B02D44" w:rsidP="00CF281A">
      <w:r>
        <w:t>El objetivo es crear una tabla resumen de las métricas que tienes o que vas a medir.</w:t>
      </w:r>
    </w:p>
    <w:p w:rsidR="00B02D44" w:rsidRDefault="00B02D44" w:rsidP="00CF281A">
      <w:r>
        <w:t>Solo tienes que rellenar los campos siguientes:</w:t>
      </w:r>
    </w:p>
    <w:p w:rsidR="00B02D44" w:rsidRDefault="00B02D44" w:rsidP="00B02D44">
      <w:pPr>
        <w:pStyle w:val="Prrafodelista"/>
        <w:numPr>
          <w:ilvl w:val="0"/>
          <w:numId w:val="37"/>
        </w:numPr>
      </w:pPr>
      <w:r>
        <w:t>Nombre de la variable</w:t>
      </w:r>
    </w:p>
    <w:p w:rsidR="00B02D44" w:rsidRDefault="00B02D44" w:rsidP="00B02D44">
      <w:pPr>
        <w:pStyle w:val="Prrafodelista"/>
        <w:numPr>
          <w:ilvl w:val="0"/>
          <w:numId w:val="37"/>
        </w:numPr>
      </w:pPr>
      <w:r>
        <w:t>Abreviación</w:t>
      </w:r>
    </w:p>
    <w:p w:rsidR="00B02D44" w:rsidRDefault="00B02D44" w:rsidP="00B02D44">
      <w:pPr>
        <w:pStyle w:val="Prrafodelista"/>
        <w:numPr>
          <w:ilvl w:val="0"/>
          <w:numId w:val="37"/>
        </w:numPr>
      </w:pPr>
      <w:r>
        <w:t>Grupo temático</w:t>
      </w:r>
    </w:p>
    <w:p w:rsidR="00B02D44" w:rsidRDefault="00B02D44" w:rsidP="00B02D44">
      <w:pPr>
        <w:pStyle w:val="Prrafodelista"/>
        <w:numPr>
          <w:ilvl w:val="0"/>
          <w:numId w:val="37"/>
        </w:numPr>
      </w:pPr>
      <w:r>
        <w:t>Tipo de Variables</w:t>
      </w:r>
    </w:p>
    <w:p w:rsidR="00B02D44" w:rsidRDefault="00B02D44" w:rsidP="00B02D44">
      <w:pPr>
        <w:pStyle w:val="Prrafodelista"/>
        <w:numPr>
          <w:ilvl w:val="0"/>
          <w:numId w:val="37"/>
        </w:numPr>
      </w:pPr>
      <w:r>
        <w:t>Explicación / Unidades / Categorías</w:t>
      </w:r>
    </w:p>
    <w:p w:rsidR="00B02D44" w:rsidRDefault="00B02D44" w:rsidP="00B02D44">
      <w:pPr>
        <w:pStyle w:val="Prrafodelista"/>
        <w:numPr>
          <w:ilvl w:val="0"/>
          <w:numId w:val="37"/>
        </w:numPr>
      </w:pPr>
      <w:r>
        <w:t>Cómo se mide / Fuente</w:t>
      </w:r>
    </w:p>
    <w:p w:rsidR="00201D82" w:rsidRDefault="00B02D44" w:rsidP="00CF281A">
      <w:r>
        <w:t>Para ello te he dejado un</w:t>
      </w:r>
      <w:r w:rsidR="00201D82">
        <w:t xml:space="preserve"> Excel de ejemplo para que te inspires.</w:t>
      </w:r>
    </w:p>
    <w:p w:rsidR="00201D82" w:rsidRDefault="00201D82" w:rsidP="00CF281A">
      <w:r>
        <w:t>Utiliza el mismo Excel para crear tu estructura de tabla de datos.</w:t>
      </w:r>
    </w:p>
    <w:p w:rsidR="00CF281A" w:rsidRDefault="00CF281A" w:rsidP="00CF281A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F281A" w:rsidTr="00147610">
        <w:tc>
          <w:tcPr>
            <w:tcW w:w="9736" w:type="dxa"/>
          </w:tcPr>
          <w:p w:rsidR="00CF281A" w:rsidRPr="00AC1C7D" w:rsidRDefault="00CF281A" w:rsidP="00147610">
            <w:pPr>
              <w:rPr>
                <w:i/>
              </w:rPr>
            </w:pPr>
          </w:p>
          <w:p w:rsidR="00CF281A" w:rsidRPr="00AC1C7D" w:rsidRDefault="00CF281A" w:rsidP="00147610">
            <w:pPr>
              <w:rPr>
                <w:i/>
              </w:rPr>
            </w:pPr>
            <w:r>
              <w:rPr>
                <w:i/>
              </w:rPr>
              <w:t>¿</w:t>
            </w:r>
            <w:r w:rsidR="00201D82">
              <w:rPr>
                <w:i/>
              </w:rPr>
              <w:t>Crees que con las variables que has definido tienes bastante para contestar tu hipótesis de investigación</w:t>
            </w:r>
            <w:r>
              <w:rPr>
                <w:i/>
              </w:rPr>
              <w:t>?</w:t>
            </w:r>
          </w:p>
          <w:p w:rsidR="00CF281A" w:rsidRDefault="00CF281A" w:rsidP="00147610"/>
          <w:p w:rsidR="00CF281A" w:rsidRDefault="00CF281A" w:rsidP="00147610"/>
          <w:p w:rsidR="00CF281A" w:rsidRDefault="00CF281A" w:rsidP="00147610"/>
          <w:p w:rsidR="00CF281A" w:rsidRDefault="00CF281A" w:rsidP="00147610"/>
          <w:p w:rsidR="00201D82" w:rsidRDefault="00201D82" w:rsidP="00147610">
            <w:r>
              <w:t>¿Qué variables podrías añadir?</w:t>
            </w:r>
          </w:p>
          <w:p w:rsidR="00CF281A" w:rsidRDefault="00CF281A" w:rsidP="00147610"/>
          <w:p w:rsidR="00CF281A" w:rsidRDefault="00CF281A" w:rsidP="00147610"/>
          <w:p w:rsidR="00CF281A" w:rsidRDefault="00CF281A" w:rsidP="00147610"/>
          <w:p w:rsidR="00CF281A" w:rsidRDefault="00CF281A" w:rsidP="00147610"/>
          <w:p w:rsidR="00CF281A" w:rsidRDefault="00CF281A" w:rsidP="00147610"/>
        </w:tc>
      </w:tr>
    </w:tbl>
    <w:p w:rsidR="00CF281A" w:rsidRDefault="00CF281A" w:rsidP="007A23CB"/>
    <w:p w:rsidR="007A23CB" w:rsidRDefault="007A23CB" w:rsidP="007A23CB">
      <w:r>
        <w:t>CUANDO HAYAS RECOGIDO LOS DATOS. VUÉLCALOS EN LA TABLA QUE HAS CONFECCIONADO</w:t>
      </w:r>
    </w:p>
    <w:p w:rsidR="007A23CB" w:rsidRDefault="007A23CB" w:rsidP="007A23CB"/>
    <w:p w:rsidR="007A23CB" w:rsidRDefault="007A23CB" w:rsidP="007A23CB">
      <w:r>
        <w:t>ESTARÁS PREPARADO PARA EMPEZAR A ANALIZAR LOS DATOS DE TU PROYECTO</w:t>
      </w:r>
      <w:bookmarkStart w:id="0" w:name="_GoBack"/>
      <w:bookmarkEnd w:id="0"/>
    </w:p>
    <w:p w:rsidR="00377D54" w:rsidRDefault="00377D54" w:rsidP="00B113F7"/>
    <w:p w:rsidR="00CF281A" w:rsidRDefault="00CF281A">
      <w:pPr>
        <w:rPr>
          <w:rFonts w:eastAsiaTheme="majorEastAsia" w:cstheme="majorBidi"/>
          <w:b/>
          <w:color w:val="03C4EB"/>
          <w:sz w:val="32"/>
          <w:szCs w:val="26"/>
        </w:rPr>
      </w:pPr>
      <w:r>
        <w:br w:type="page"/>
      </w:r>
    </w:p>
    <w:p w:rsidR="00B113F7" w:rsidRDefault="00B113F7" w:rsidP="009F1023">
      <w:pPr>
        <w:pStyle w:val="Ttulo2"/>
      </w:pPr>
    </w:p>
    <w:p w:rsidR="00524B7C" w:rsidRDefault="00230A7B" w:rsidP="00CF281A">
      <w:pPr>
        <w:pStyle w:val="Ttulo1"/>
        <w:numPr>
          <w:ilvl w:val="0"/>
          <w:numId w:val="25"/>
        </w:numPr>
      </w:pPr>
      <w:r>
        <w:t xml:space="preserve">DEFINIENDO LA METODOLOGÍA DE INVESTIGACIÓN </w:t>
      </w:r>
    </w:p>
    <w:p w:rsidR="00F616D5" w:rsidRDefault="00201D82" w:rsidP="00AC1C7D">
      <w:r>
        <w:t>Esta parte es realmente importante.</w:t>
      </w:r>
    </w:p>
    <w:p w:rsidR="00201D82" w:rsidRDefault="00201D82" w:rsidP="00AC1C7D">
      <w:r>
        <w:t>Ahora vamos a pensar tu investigación como una cajita.</w:t>
      </w:r>
    </w:p>
    <w:p w:rsidR="00201D82" w:rsidRDefault="00201D82" w:rsidP="00AC1C7D">
      <w:r>
        <w:t>Una caj</w:t>
      </w:r>
      <w:r w:rsidR="00F616D5">
        <w:t>ita con entradas y una salida (o más salidas, aunque yo recomiendo poner una sola salida por el momento para no complicar el estudio demasiado)</w:t>
      </w:r>
    </w:p>
    <w:p w:rsidR="00201D82" w:rsidRDefault="00201D82" w:rsidP="00F616D5">
      <w:pPr>
        <w:pStyle w:val="Prrafodelista"/>
        <w:numPr>
          <w:ilvl w:val="0"/>
          <w:numId w:val="38"/>
        </w:numPr>
      </w:pPr>
      <w:r>
        <w:t>Las entradas afectan a la salida. Son factores de estudio o variables de estudio.</w:t>
      </w:r>
    </w:p>
    <w:p w:rsidR="00201D82" w:rsidRDefault="00201D82" w:rsidP="00F616D5">
      <w:pPr>
        <w:pStyle w:val="Prrafodelista"/>
        <w:numPr>
          <w:ilvl w:val="0"/>
          <w:numId w:val="38"/>
        </w:numPr>
      </w:pPr>
      <w:r>
        <w:t xml:space="preserve">La salida es </w:t>
      </w:r>
      <w:r w:rsidR="005F05E5">
        <w:t>la variable respuesta</w:t>
      </w:r>
      <w:r>
        <w:t>.</w:t>
      </w:r>
    </w:p>
    <w:p w:rsidR="00201D82" w:rsidRDefault="00201D82" w:rsidP="00AC1C7D">
      <w:r>
        <w:t>Vamos a ver cómo afectan los factores a tu salida.</w:t>
      </w:r>
      <w:r w:rsidR="00F616D5">
        <w:t xml:space="preserve"> ¡Esta es la jugada!</w:t>
      </w:r>
    </w:p>
    <w:p w:rsidR="00F616D5" w:rsidRDefault="00F616D5" w:rsidP="00AC1C7D">
      <w:r>
        <w:t>Este es el esquema de las investigaciones explicativas causa-efecto. Y es fundamental ordenar la investigación de esta forma para aplicar cualquier técnica.</w:t>
      </w:r>
    </w:p>
    <w:p w:rsidR="00F616D5" w:rsidRDefault="00F616D5" w:rsidP="00AC1C7D">
      <w:r>
        <w:t>¡Vamos a ello!</w:t>
      </w:r>
    </w:p>
    <w:p w:rsidR="00F616D5" w:rsidRDefault="00F616D5" w:rsidP="00AC1C7D"/>
    <w:p w:rsidR="00F616D5" w:rsidRDefault="00F616D5" w:rsidP="00AC1C7D">
      <w:r>
        <w:t xml:space="preserve">Te voy a poner un ejemplo. </w:t>
      </w:r>
    </w:p>
    <w:p w:rsidR="00F616D5" w:rsidRDefault="00F616D5" w:rsidP="00AC1C7D">
      <w:r>
        <w:t>Estamos tratando de estudio el efecto de las variables como la edad,</w:t>
      </w:r>
      <w:r w:rsidR="000F4446">
        <w:t xml:space="preserve"> si hace deporte o no, sus pulsaciones en reposo, el peso, la altura en la frecuencia cardíaca máxima.</w:t>
      </w:r>
    </w:p>
    <w:p w:rsidR="000F4446" w:rsidRDefault="000F4446" w:rsidP="00AC1C7D">
      <w:r>
        <w:t>¿Cómo sería el esquema de la investigación o del problema que queremos analizar?</w:t>
      </w:r>
    </w:p>
    <w:p w:rsidR="000F4446" w:rsidRDefault="000F4446" w:rsidP="00AC1C7D">
      <w:r>
        <w:t>En forma de cajita:</w:t>
      </w:r>
    </w:p>
    <w:p w:rsidR="000F4446" w:rsidRDefault="000F4446" w:rsidP="00AC1C7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15"/>
      </w:tblGrid>
      <w:tr w:rsidR="000F4446" w:rsidTr="000F4446">
        <w:tc>
          <w:tcPr>
            <w:tcW w:w="6521" w:type="dxa"/>
          </w:tcPr>
          <w:p w:rsidR="000F4446" w:rsidRPr="000F4446" w:rsidRDefault="000F4446" w:rsidP="00AC1C7D">
            <w:pPr>
              <w:rPr>
                <w:rFonts w:ascii="Montserrat Medium" w:hAnsi="Montserrat Medium"/>
              </w:rPr>
            </w:pPr>
            <w:r w:rsidRPr="000F4446">
              <w:rPr>
                <w:rFonts w:ascii="Montserrat Medium" w:hAnsi="Montserrat Medium"/>
              </w:rPr>
              <w:t>ENTRADAS</w:t>
            </w:r>
          </w:p>
          <w:p w:rsidR="000F4446" w:rsidRDefault="000F4446" w:rsidP="000F4446">
            <w:pPr>
              <w:pStyle w:val="Prrafodelista"/>
              <w:numPr>
                <w:ilvl w:val="0"/>
                <w:numId w:val="38"/>
              </w:numPr>
            </w:pPr>
            <w:r>
              <w:t>Edad</w:t>
            </w:r>
          </w:p>
          <w:p w:rsidR="000F4446" w:rsidRDefault="000F4446" w:rsidP="000F4446">
            <w:pPr>
              <w:pStyle w:val="Prrafodelista"/>
              <w:numPr>
                <w:ilvl w:val="0"/>
                <w:numId w:val="38"/>
              </w:numPr>
            </w:pPr>
            <w:r>
              <w:t>Sexo</w:t>
            </w:r>
          </w:p>
          <w:p w:rsidR="000F4446" w:rsidRDefault="000F4446" w:rsidP="000F4446">
            <w:pPr>
              <w:pStyle w:val="Prrafodelista"/>
              <w:numPr>
                <w:ilvl w:val="0"/>
                <w:numId w:val="38"/>
              </w:numPr>
            </w:pPr>
            <w:r>
              <w:t>Pulsaciones en reposo</w:t>
            </w:r>
          </w:p>
          <w:p w:rsidR="000F4446" w:rsidRDefault="000F4446" w:rsidP="000F4446">
            <w:pPr>
              <w:pStyle w:val="Prrafodelista"/>
              <w:numPr>
                <w:ilvl w:val="0"/>
                <w:numId w:val="38"/>
              </w:numPr>
            </w:pPr>
            <w:r>
              <w:t>Hace deporte</w:t>
            </w:r>
          </w:p>
          <w:p w:rsidR="000F4446" w:rsidRDefault="000F4446" w:rsidP="000F4446">
            <w:pPr>
              <w:pStyle w:val="Prrafodelista"/>
              <w:numPr>
                <w:ilvl w:val="0"/>
                <w:numId w:val="38"/>
              </w:numPr>
            </w:pPr>
            <w:r>
              <w:t>Altura</w:t>
            </w:r>
          </w:p>
          <w:p w:rsidR="000F4446" w:rsidRDefault="000F4446" w:rsidP="000F4446">
            <w:pPr>
              <w:pStyle w:val="Prrafodelista"/>
              <w:numPr>
                <w:ilvl w:val="0"/>
                <w:numId w:val="38"/>
              </w:numPr>
            </w:pPr>
            <w:r>
              <w:t>Peso</w:t>
            </w:r>
          </w:p>
        </w:tc>
        <w:tc>
          <w:tcPr>
            <w:tcW w:w="3215" w:type="dxa"/>
          </w:tcPr>
          <w:p w:rsidR="000F4446" w:rsidRPr="000F4446" w:rsidRDefault="000F4446" w:rsidP="00AC1C7D">
            <w:pPr>
              <w:rPr>
                <w:rFonts w:ascii="Montserrat Medium" w:hAnsi="Montserrat Medium"/>
              </w:rPr>
            </w:pPr>
            <w:r w:rsidRPr="000F4446">
              <w:rPr>
                <w:rFonts w:ascii="Montserrat Medium" w:hAnsi="Montserrat Medium"/>
              </w:rPr>
              <w:t>SALIDA</w:t>
            </w:r>
          </w:p>
          <w:p w:rsidR="000F4446" w:rsidRDefault="000F4446" w:rsidP="000F4446">
            <w:pPr>
              <w:pStyle w:val="Prrafodelista"/>
              <w:numPr>
                <w:ilvl w:val="0"/>
                <w:numId w:val="38"/>
              </w:numPr>
            </w:pPr>
            <w:r>
              <w:t>Frecuencia Cardíaca Máxima</w:t>
            </w:r>
          </w:p>
        </w:tc>
      </w:tr>
    </w:tbl>
    <w:p w:rsidR="000F4446" w:rsidRDefault="000F4446" w:rsidP="00AC1C7D"/>
    <w:p w:rsidR="000F4446" w:rsidRDefault="000F4446" w:rsidP="00AC1C7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A4052" wp14:editId="22424B34">
                <wp:simplePos x="0" y="0"/>
                <wp:positionH relativeFrom="column">
                  <wp:posOffset>1152525</wp:posOffset>
                </wp:positionH>
                <wp:positionV relativeFrom="paragraph">
                  <wp:posOffset>836930</wp:posOffset>
                </wp:positionV>
                <wp:extent cx="838200" cy="0"/>
                <wp:effectExtent l="0" t="133350" r="0" b="1333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702D5" id="Conector recto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65.9pt" to="156.7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" strokecolor="#5b9bd5 [3204]" strokeweight="3pt">
                <v:stroke endarrow="open"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817880</wp:posOffset>
                </wp:positionV>
                <wp:extent cx="838200" cy="0"/>
                <wp:effectExtent l="0" t="133350" r="0" b="1333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D61C0" id="Conector recto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64.4pt" to="392.2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" strokecolor="#5b9bd5 [3204]" strokeweight="3pt">
                <v:stroke endarrow="open"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2190750" cy="1123950"/>
                <wp:effectExtent l="0" t="0" r="1905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123950"/>
                        </a:xfrm>
                        <a:prstGeom prst="roundRect">
                          <a:avLst>
                            <a:gd name="adj" fmla="val 31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610" w:rsidRPr="000F4446" w:rsidRDefault="00147610" w:rsidP="000F4446">
                            <w:pPr>
                              <w:jc w:val="center"/>
                              <w:rPr>
                                <w:rFonts w:ascii="Montserrat Medium" w:hAnsi="Montserrat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b/>
                                <w:color w:val="FFFFFF" w:themeColor="background1"/>
                                <w:sz w:val="28"/>
                              </w:rPr>
                              <w:t>ESTUDIO DE LA FRECUENCIA CARDÍACA MÁX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redondeado 5" o:spid="_x0000_s1026" style="position:absolute;margin-left:0;margin-top:22.4pt;width:172.5pt;height:88.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2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" fillcolor="#5b9bd5 [3204]" strokecolor="#1f4d78 [1604]" strokeweight="1pt">
                <v:stroke joinstyle="miter"/>
                <v:textbox>
                  <w:txbxContent>
                    <w:p w:rsidR="00147610" w:rsidRPr="000F4446" w:rsidRDefault="00147610" w:rsidP="000F4446">
                      <w:pPr>
                        <w:jc w:val="center"/>
                        <w:rPr>
                          <w:rFonts w:ascii="Montserrat Medium" w:hAnsi="Montserrat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b/>
                          <w:color w:val="FFFFFF" w:themeColor="background1"/>
                          <w:sz w:val="28"/>
                        </w:rPr>
                        <w:t>ESTUDIO DE LA FRECUENCIA CARDÍACA MÁXIM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616D5" w:rsidRDefault="00F616D5" w:rsidP="00AC1C7D"/>
    <w:p w:rsidR="000F4446" w:rsidRDefault="000F4446" w:rsidP="00AC1C7D"/>
    <w:p w:rsidR="000F4446" w:rsidRDefault="000F4446" w:rsidP="00AC1C7D"/>
    <w:p w:rsidR="000F4446" w:rsidRDefault="000F4446" w:rsidP="00AC1C7D"/>
    <w:p w:rsidR="000F4446" w:rsidRDefault="000F4446" w:rsidP="00AC1C7D"/>
    <w:p w:rsidR="000F4446" w:rsidRDefault="000F4446" w:rsidP="00AC1C7D"/>
    <w:p w:rsidR="000F4446" w:rsidRDefault="000F4446" w:rsidP="00AC1C7D">
      <w:r>
        <w:t>Las entradas van influir en la respuesta. Se llaman también variables independientes.</w:t>
      </w:r>
    </w:p>
    <w:p w:rsidR="000F4446" w:rsidRDefault="000F4446" w:rsidP="00AC1C7D">
      <w:r>
        <w:t>La salida es la variable respuesta o variables dependiente.</w:t>
      </w:r>
    </w:p>
    <w:p w:rsidR="000F4446" w:rsidRDefault="000F4446" w:rsidP="00AC1C7D"/>
    <w:p w:rsidR="000F4446" w:rsidRDefault="000F4446" w:rsidP="00AC1C7D">
      <w:r>
        <w:t>Ahora te toca a ti definir estas entradas y la salida:</w:t>
      </w:r>
    </w:p>
    <w:p w:rsidR="000F4446" w:rsidRDefault="000F4446" w:rsidP="000F4446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F4446" w:rsidTr="00147610">
        <w:tc>
          <w:tcPr>
            <w:tcW w:w="9736" w:type="dxa"/>
          </w:tcPr>
          <w:p w:rsidR="000F4446" w:rsidRDefault="000F4446" w:rsidP="00147610">
            <w:pPr>
              <w:rPr>
                <w:i/>
              </w:rPr>
            </w:pPr>
          </w:p>
          <w:p w:rsidR="000F4446" w:rsidRDefault="000F4446" w:rsidP="00147610">
            <w:pPr>
              <w:rPr>
                <w:i/>
              </w:rPr>
            </w:pPr>
            <w:r>
              <w:rPr>
                <w:i/>
              </w:rPr>
              <w:t>Rellena las entradas que tienes disponibles y la salida:</w:t>
            </w:r>
          </w:p>
          <w:p w:rsidR="000F4446" w:rsidRDefault="000F4446" w:rsidP="000F4446"/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69"/>
              <w:gridCol w:w="3151"/>
            </w:tblGrid>
            <w:tr w:rsidR="000F4446" w:rsidTr="00147610">
              <w:tc>
                <w:tcPr>
                  <w:tcW w:w="6521" w:type="dxa"/>
                </w:tcPr>
                <w:p w:rsidR="000F4446" w:rsidRPr="000F4446" w:rsidRDefault="000F4446" w:rsidP="000F4446">
                  <w:pPr>
                    <w:rPr>
                      <w:rFonts w:ascii="Montserrat Medium" w:hAnsi="Montserrat Medium"/>
                    </w:rPr>
                  </w:pPr>
                  <w:r w:rsidRPr="000F4446">
                    <w:rPr>
                      <w:rFonts w:ascii="Montserrat Medium" w:hAnsi="Montserrat Medium"/>
                    </w:rPr>
                    <w:t>ENTRADAS</w:t>
                  </w:r>
                </w:p>
                <w:p w:rsidR="000F4446" w:rsidRDefault="000F4446" w:rsidP="000F4446">
                  <w:pPr>
                    <w:pStyle w:val="Prrafodelista"/>
                    <w:numPr>
                      <w:ilvl w:val="0"/>
                      <w:numId w:val="38"/>
                    </w:numPr>
                  </w:pPr>
                  <w:r>
                    <w:t>…</w:t>
                  </w:r>
                </w:p>
                <w:p w:rsidR="000F4446" w:rsidRDefault="000F4446" w:rsidP="000F4446">
                  <w:pPr>
                    <w:pStyle w:val="Prrafodelista"/>
                    <w:numPr>
                      <w:ilvl w:val="0"/>
                      <w:numId w:val="38"/>
                    </w:numPr>
                  </w:pPr>
                  <w:r>
                    <w:t>…</w:t>
                  </w:r>
                </w:p>
                <w:p w:rsidR="000F4446" w:rsidRDefault="000F4446" w:rsidP="000F4446">
                  <w:pPr>
                    <w:pStyle w:val="Prrafodelista"/>
                    <w:numPr>
                      <w:ilvl w:val="0"/>
                      <w:numId w:val="38"/>
                    </w:numPr>
                  </w:pPr>
                  <w:r>
                    <w:t>…</w:t>
                  </w:r>
                </w:p>
                <w:p w:rsidR="000F4446" w:rsidRDefault="000F4446" w:rsidP="000F4446">
                  <w:pPr>
                    <w:pStyle w:val="Prrafodelista"/>
                    <w:numPr>
                      <w:ilvl w:val="0"/>
                      <w:numId w:val="38"/>
                    </w:numPr>
                  </w:pPr>
                  <w:r>
                    <w:t>…</w:t>
                  </w:r>
                </w:p>
                <w:p w:rsidR="000F4446" w:rsidRDefault="000F4446" w:rsidP="000F4446">
                  <w:pPr>
                    <w:pStyle w:val="Prrafodelista"/>
                    <w:numPr>
                      <w:ilvl w:val="0"/>
                      <w:numId w:val="38"/>
                    </w:numPr>
                  </w:pPr>
                  <w:r>
                    <w:t>…</w:t>
                  </w:r>
                </w:p>
              </w:tc>
              <w:tc>
                <w:tcPr>
                  <w:tcW w:w="3215" w:type="dxa"/>
                </w:tcPr>
                <w:p w:rsidR="000F4446" w:rsidRPr="000F4446" w:rsidRDefault="000F4446" w:rsidP="000F4446">
                  <w:pPr>
                    <w:rPr>
                      <w:rFonts w:ascii="Montserrat Medium" w:hAnsi="Montserrat Medium"/>
                    </w:rPr>
                  </w:pPr>
                  <w:r w:rsidRPr="000F4446">
                    <w:rPr>
                      <w:rFonts w:ascii="Montserrat Medium" w:hAnsi="Montserrat Medium"/>
                    </w:rPr>
                    <w:t>SALIDA</w:t>
                  </w:r>
                </w:p>
                <w:p w:rsidR="000F4446" w:rsidRDefault="000F4446" w:rsidP="000F4446">
                  <w:pPr>
                    <w:pStyle w:val="Prrafodelista"/>
                    <w:numPr>
                      <w:ilvl w:val="0"/>
                      <w:numId w:val="38"/>
                    </w:numPr>
                  </w:pPr>
                  <w:r>
                    <w:t>…</w:t>
                  </w:r>
                </w:p>
              </w:tc>
            </w:tr>
          </w:tbl>
          <w:p w:rsidR="000F4446" w:rsidRDefault="000F4446" w:rsidP="000F4446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BD8DFF" wp14:editId="01FD304E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817880</wp:posOffset>
                      </wp:positionV>
                      <wp:extent cx="838200" cy="0"/>
                      <wp:effectExtent l="0" t="133350" r="0" b="13335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ln w="38100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749E57" id="Conector recto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64.4pt" to="392.2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" strokecolor="#5b9bd5 [3204]" strokeweight="3pt">
                      <v:stroke endarrow="open" joinstyle="miter"/>
                    </v:lin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32CA72" wp14:editId="5C8D546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84480</wp:posOffset>
                      </wp:positionV>
                      <wp:extent cx="2190750" cy="1123950"/>
                      <wp:effectExtent l="0" t="0" r="19050" b="19050"/>
                      <wp:wrapNone/>
                      <wp:docPr id="12" name="Rectángulo redondead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123950"/>
                              </a:xfrm>
                              <a:prstGeom prst="roundRect">
                                <a:avLst>
                                  <a:gd name="adj" fmla="val 310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47610" w:rsidRPr="000F4446" w:rsidRDefault="00147610" w:rsidP="000F4446">
                                  <w:pPr>
                                    <w:jc w:val="center"/>
                                    <w:rPr>
                                      <w:rFonts w:ascii="Montserrat Medium" w:hAnsi="Montserrat Medium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0F4446">
                                    <w:rPr>
                                      <w:rFonts w:ascii="Montserrat Medium" w:hAnsi="Montserrat Medium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FENÓMENO </w:t>
                                  </w:r>
                                  <w:r>
                                    <w:rPr>
                                      <w:rFonts w:ascii="Montserrat Medium" w:hAnsi="Montserrat Medium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REAL DE TU PROY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932CA72" id="Rectángulo redondeado 12" o:spid="_x0000_s1027" style="position:absolute;margin-left:0;margin-top:22.4pt;width:172.5pt;height:88.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2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" fillcolor="#5b9bd5 [3204]" strokecolor="#1f4d78 [1604]" strokeweight="1pt">
                      <v:stroke joinstyle="miter"/>
                      <v:textbox>
                        <w:txbxContent>
                          <w:p w:rsidR="00147610" w:rsidRPr="000F4446" w:rsidRDefault="00147610" w:rsidP="000F4446">
                            <w:pPr>
                              <w:jc w:val="center"/>
                              <w:rPr>
                                <w:rFonts w:ascii="Montserrat Medium" w:hAnsi="Montserrat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0F4446">
                              <w:rPr>
                                <w:rFonts w:ascii="Montserrat Medium" w:hAnsi="Montserrat Medium"/>
                                <w:b/>
                                <w:color w:val="FFFFFF" w:themeColor="background1"/>
                                <w:sz w:val="28"/>
                              </w:rPr>
                              <w:t xml:space="preserve">FENÓMENO </w:t>
                            </w:r>
                            <w:r>
                              <w:rPr>
                                <w:rFonts w:ascii="Montserrat Medium" w:hAnsi="Montserrat Medium"/>
                                <w:b/>
                                <w:color w:val="FFFFFF" w:themeColor="background1"/>
                                <w:sz w:val="28"/>
                              </w:rPr>
                              <w:t>REAL DE TU PROYECTO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0F4446" w:rsidRDefault="000F4446" w:rsidP="00147610"/>
          <w:p w:rsidR="000F4446" w:rsidRDefault="000F4446" w:rsidP="00147610"/>
          <w:p w:rsidR="000F4446" w:rsidRDefault="000F4446" w:rsidP="00147610"/>
          <w:p w:rsidR="000F4446" w:rsidRDefault="003C0A55" w:rsidP="00147610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F3BED1" wp14:editId="76EC4F82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37795</wp:posOffset>
                      </wp:positionV>
                      <wp:extent cx="838200" cy="0"/>
                      <wp:effectExtent l="0" t="133350" r="0" b="1333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ln w="38100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3C8E1" id="Conector recto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0.85pt" to="14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" strokecolor="#5b9bd5 [3204]" strokeweight="3pt">
                      <v:stroke endarrow="open" joinstyle="miter"/>
                    </v:line>
                  </w:pict>
                </mc:Fallback>
              </mc:AlternateContent>
            </w:r>
          </w:p>
          <w:p w:rsidR="000F4446" w:rsidRDefault="000F4446" w:rsidP="00147610"/>
          <w:p w:rsidR="000F4446" w:rsidRDefault="000F4446" w:rsidP="00147610"/>
          <w:p w:rsidR="000F4446" w:rsidRDefault="000F4446" w:rsidP="00147610"/>
          <w:p w:rsidR="000F4446" w:rsidRDefault="000F4446" w:rsidP="00147610"/>
          <w:p w:rsidR="000F4446" w:rsidRDefault="000F4446" w:rsidP="00147610"/>
          <w:p w:rsidR="000F4446" w:rsidRPr="003C0A55" w:rsidRDefault="00F961BE" w:rsidP="00147610">
            <w:pPr>
              <w:rPr>
                <w:i/>
              </w:rPr>
            </w:pPr>
            <w:r w:rsidRPr="003C0A55">
              <w:rPr>
                <w:i/>
              </w:rPr>
              <w:t>Clasifica las entradas según si son variables controladas o son variables observadas sin intervención.</w:t>
            </w:r>
          </w:p>
          <w:p w:rsidR="00F961BE" w:rsidRPr="003C0A55" w:rsidRDefault="00F961BE" w:rsidP="00147610">
            <w:pPr>
              <w:rPr>
                <w:i/>
              </w:rPr>
            </w:pPr>
          </w:p>
          <w:p w:rsidR="00F961BE" w:rsidRPr="003C0A55" w:rsidRDefault="00F961BE" w:rsidP="00147610">
            <w:pPr>
              <w:rPr>
                <w:i/>
              </w:rPr>
            </w:pPr>
            <w:r w:rsidRPr="003C0A55">
              <w:rPr>
                <w:i/>
              </w:rPr>
              <w:t>La intervención es la manipulación de la muestra.</w:t>
            </w:r>
          </w:p>
          <w:p w:rsidR="00F961BE" w:rsidRPr="003C0A55" w:rsidRDefault="00F961BE" w:rsidP="00147610">
            <w:pPr>
              <w:rPr>
                <w:i/>
              </w:rPr>
            </w:pPr>
            <w:r w:rsidRPr="003C0A55">
              <w:rPr>
                <w:i/>
              </w:rPr>
              <w:t>Imagínate que comparas dos grupos de ratones. Un grupo le has añadido una dosis A determinada y al otro grupo una dosis B.</w:t>
            </w:r>
          </w:p>
          <w:p w:rsidR="00F961BE" w:rsidRPr="003C0A55" w:rsidRDefault="00F961BE" w:rsidP="00147610">
            <w:pPr>
              <w:rPr>
                <w:i/>
              </w:rPr>
            </w:pPr>
            <w:r w:rsidRPr="003C0A55">
              <w:rPr>
                <w:i/>
              </w:rPr>
              <w:t>Estamos controlando la variable dosis, ¿se ve?</w:t>
            </w:r>
          </w:p>
          <w:p w:rsidR="00F961BE" w:rsidRPr="003C0A55" w:rsidRDefault="00F961BE" w:rsidP="00147610">
            <w:pPr>
              <w:rPr>
                <w:i/>
              </w:rPr>
            </w:pPr>
          </w:p>
          <w:p w:rsidR="00F961BE" w:rsidRPr="003C0A55" w:rsidRDefault="00F961BE" w:rsidP="00147610">
            <w:pPr>
              <w:rPr>
                <w:i/>
              </w:rPr>
            </w:pPr>
            <w:r w:rsidRPr="003C0A55">
              <w:rPr>
                <w:i/>
              </w:rPr>
              <w:t>En el ejemplo anterior podríamos controlar la variable si hace deporte. Y haber escogido dos muestras aleatorias según si hace deporte o no.</w:t>
            </w:r>
          </w:p>
          <w:p w:rsidR="00F961BE" w:rsidRPr="003C0A55" w:rsidRDefault="00F961BE" w:rsidP="00147610">
            <w:pPr>
              <w:rPr>
                <w:i/>
              </w:rPr>
            </w:pPr>
          </w:p>
          <w:p w:rsidR="00F961BE" w:rsidRPr="003C0A55" w:rsidRDefault="00F961BE" w:rsidP="00147610">
            <w:pPr>
              <w:rPr>
                <w:i/>
              </w:rPr>
            </w:pPr>
            <w:r w:rsidRPr="003C0A55">
              <w:rPr>
                <w:i/>
              </w:rPr>
              <w:t>¡Ahora te toca a ti!</w:t>
            </w:r>
          </w:p>
          <w:p w:rsidR="00F961BE" w:rsidRPr="003C0A55" w:rsidRDefault="00F961BE" w:rsidP="00147610">
            <w:pPr>
              <w:rPr>
                <w:i/>
              </w:rPr>
            </w:pPr>
          </w:p>
          <w:p w:rsidR="00F961BE" w:rsidRPr="003C0A55" w:rsidRDefault="00F961BE" w:rsidP="00147610">
            <w:pPr>
              <w:rPr>
                <w:i/>
              </w:rPr>
            </w:pPr>
            <w:r w:rsidRPr="003C0A55">
              <w:rPr>
                <w:i/>
              </w:rPr>
              <w:t>Clasifica las variables de entrada o independientes según si son manipuladas o no, es decir</w:t>
            </w:r>
          </w:p>
          <w:p w:rsidR="00F961BE" w:rsidRDefault="00F961BE" w:rsidP="00147610"/>
          <w:p w:rsidR="00F961BE" w:rsidRDefault="00F961BE" w:rsidP="00147610"/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  <w:gridCol w:w="4671"/>
            </w:tblGrid>
            <w:tr w:rsidR="00F961BE" w:rsidTr="00F961BE">
              <w:tc>
                <w:tcPr>
                  <w:tcW w:w="4849" w:type="dxa"/>
                </w:tcPr>
                <w:p w:rsidR="00F961BE" w:rsidRPr="000F4446" w:rsidRDefault="00F961BE" w:rsidP="00F961BE">
                  <w:pPr>
                    <w:rPr>
                      <w:rFonts w:ascii="Montserrat Medium" w:hAnsi="Montserrat Medium"/>
                    </w:rPr>
                  </w:pPr>
                  <w:r w:rsidRPr="000F4446">
                    <w:rPr>
                      <w:rFonts w:ascii="Montserrat Medium" w:hAnsi="Montserrat Medium"/>
                    </w:rPr>
                    <w:t>ENTRADAS</w:t>
                  </w:r>
                  <w:r>
                    <w:rPr>
                      <w:rFonts w:ascii="Montserrat Medium" w:hAnsi="Montserrat Medium"/>
                    </w:rPr>
                    <w:t xml:space="preserve"> MANIPULADAS – CON INTERVENCIÓN</w:t>
                  </w:r>
                </w:p>
                <w:p w:rsidR="00F961BE" w:rsidRDefault="00F961BE" w:rsidP="00F961BE">
                  <w:pPr>
                    <w:pStyle w:val="Prrafodelista"/>
                    <w:numPr>
                      <w:ilvl w:val="0"/>
                      <w:numId w:val="38"/>
                    </w:numPr>
                  </w:pPr>
                  <w:r>
                    <w:t>…</w:t>
                  </w:r>
                </w:p>
                <w:p w:rsidR="00F961BE" w:rsidRDefault="00F961BE" w:rsidP="00F961BE">
                  <w:pPr>
                    <w:pStyle w:val="Prrafodelista"/>
                    <w:numPr>
                      <w:ilvl w:val="0"/>
                      <w:numId w:val="38"/>
                    </w:numPr>
                  </w:pPr>
                  <w:r>
                    <w:t>…</w:t>
                  </w:r>
                </w:p>
                <w:p w:rsidR="00F961BE" w:rsidRDefault="00F961BE" w:rsidP="00F961BE">
                  <w:pPr>
                    <w:pStyle w:val="Prrafodelista"/>
                    <w:numPr>
                      <w:ilvl w:val="0"/>
                      <w:numId w:val="38"/>
                    </w:numPr>
                  </w:pPr>
                  <w:r>
                    <w:t>…</w:t>
                  </w:r>
                </w:p>
                <w:p w:rsidR="00F961BE" w:rsidRDefault="00F961BE" w:rsidP="00F961BE">
                  <w:pPr>
                    <w:pStyle w:val="Prrafodelista"/>
                    <w:numPr>
                      <w:ilvl w:val="0"/>
                      <w:numId w:val="38"/>
                    </w:numPr>
                  </w:pPr>
                  <w:r>
                    <w:lastRenderedPageBreak/>
                    <w:t>…</w:t>
                  </w:r>
                </w:p>
                <w:p w:rsidR="00F961BE" w:rsidRDefault="00F961BE" w:rsidP="00F961BE">
                  <w:pPr>
                    <w:pStyle w:val="Prrafodelista"/>
                    <w:numPr>
                      <w:ilvl w:val="0"/>
                      <w:numId w:val="38"/>
                    </w:numPr>
                  </w:pPr>
                  <w:r>
                    <w:t>…</w:t>
                  </w:r>
                </w:p>
              </w:tc>
              <w:tc>
                <w:tcPr>
                  <w:tcW w:w="4671" w:type="dxa"/>
                </w:tcPr>
                <w:p w:rsidR="00F961BE" w:rsidRPr="000F4446" w:rsidRDefault="00F961BE" w:rsidP="00F961BE">
                  <w:pPr>
                    <w:rPr>
                      <w:rFonts w:ascii="Montserrat Medium" w:hAnsi="Montserrat Medium"/>
                    </w:rPr>
                  </w:pPr>
                  <w:r>
                    <w:rPr>
                      <w:rFonts w:ascii="Montserrat Medium" w:hAnsi="Montserrat Medium"/>
                    </w:rPr>
                    <w:lastRenderedPageBreak/>
                    <w:t>ENTRADAS SIN MANIPULAR - OBSERVADAS</w:t>
                  </w:r>
                </w:p>
                <w:p w:rsidR="00F961BE" w:rsidRDefault="00F961BE" w:rsidP="00F961BE">
                  <w:pPr>
                    <w:pStyle w:val="Prrafodelista"/>
                    <w:numPr>
                      <w:ilvl w:val="0"/>
                      <w:numId w:val="38"/>
                    </w:numPr>
                  </w:pPr>
                  <w:r>
                    <w:t>…</w:t>
                  </w:r>
                </w:p>
                <w:p w:rsidR="00F961BE" w:rsidRDefault="00F961BE" w:rsidP="00F961BE">
                  <w:pPr>
                    <w:pStyle w:val="Prrafodelista"/>
                    <w:numPr>
                      <w:ilvl w:val="0"/>
                      <w:numId w:val="38"/>
                    </w:numPr>
                  </w:pPr>
                  <w:r>
                    <w:t>…</w:t>
                  </w:r>
                </w:p>
                <w:p w:rsidR="00F961BE" w:rsidRDefault="00F961BE" w:rsidP="00F961BE">
                  <w:pPr>
                    <w:pStyle w:val="Prrafodelista"/>
                    <w:numPr>
                      <w:ilvl w:val="0"/>
                      <w:numId w:val="38"/>
                    </w:numPr>
                  </w:pPr>
                  <w:r>
                    <w:t>…</w:t>
                  </w:r>
                </w:p>
                <w:p w:rsidR="00F961BE" w:rsidRDefault="00F961BE" w:rsidP="00F961BE">
                  <w:pPr>
                    <w:pStyle w:val="Prrafodelista"/>
                    <w:numPr>
                      <w:ilvl w:val="0"/>
                      <w:numId w:val="38"/>
                    </w:numPr>
                  </w:pPr>
                  <w:r>
                    <w:lastRenderedPageBreak/>
                    <w:t>…</w:t>
                  </w:r>
                </w:p>
              </w:tc>
            </w:tr>
          </w:tbl>
          <w:p w:rsidR="00F961BE" w:rsidRDefault="00F961BE" w:rsidP="00147610"/>
          <w:p w:rsidR="000F4446" w:rsidRDefault="000F4446" w:rsidP="00147610"/>
          <w:p w:rsidR="000F4446" w:rsidRDefault="000F4446" w:rsidP="00147610"/>
          <w:p w:rsidR="000F4446" w:rsidRDefault="000F4446" w:rsidP="00147610"/>
        </w:tc>
      </w:tr>
    </w:tbl>
    <w:p w:rsidR="000F4446" w:rsidRDefault="000F4446" w:rsidP="000F4446"/>
    <w:p w:rsidR="000F4446" w:rsidRDefault="00F961BE" w:rsidP="000F4446">
      <w:r>
        <w:t xml:space="preserve">Ahora vas a clasificar las variables según sea una variable factor </w:t>
      </w:r>
      <w:r w:rsidR="003C0A55">
        <w:t xml:space="preserve">(variable cualitativa) </w:t>
      </w:r>
      <w:r>
        <w:t>o variable medible (cuantitati</w:t>
      </w:r>
      <w:r w:rsidR="003C0A55">
        <w:t>va). Sigo con el ejemplo para que lo entiendas:</w:t>
      </w:r>
    </w:p>
    <w:p w:rsidR="00F961BE" w:rsidRDefault="00F961BE" w:rsidP="00F961BE"/>
    <w:tbl>
      <w:tblPr>
        <w:tblStyle w:val="Cuadrculadetablaclara"/>
        <w:tblW w:w="5000" w:type="pct"/>
        <w:tblLook w:val="04A0" w:firstRow="1" w:lastRow="0" w:firstColumn="1" w:lastColumn="0" w:noHBand="0" w:noVBand="1"/>
      </w:tblPr>
      <w:tblGrid>
        <w:gridCol w:w="3230"/>
        <w:gridCol w:w="2878"/>
        <w:gridCol w:w="3628"/>
      </w:tblGrid>
      <w:tr w:rsidR="00F961BE" w:rsidTr="00F961BE">
        <w:tc>
          <w:tcPr>
            <w:tcW w:w="1659" w:type="pct"/>
          </w:tcPr>
          <w:p w:rsidR="00F961BE" w:rsidRPr="00733245" w:rsidRDefault="00F961BE" w:rsidP="00147610">
            <w:pPr>
              <w:rPr>
                <w:b/>
              </w:rPr>
            </w:pPr>
            <w:r>
              <w:rPr>
                <w:b/>
              </w:rPr>
              <w:t>ENTRADAS – NOMBRE DE LA VARIABLE</w:t>
            </w:r>
          </w:p>
          <w:p w:rsidR="00F961BE" w:rsidRDefault="00F961BE" w:rsidP="00147610"/>
          <w:p w:rsidR="00F961BE" w:rsidRDefault="00F961BE" w:rsidP="00147610"/>
          <w:p w:rsidR="00F961BE" w:rsidRDefault="00F961BE" w:rsidP="00147610"/>
        </w:tc>
        <w:tc>
          <w:tcPr>
            <w:tcW w:w="1478" w:type="pct"/>
          </w:tcPr>
          <w:p w:rsidR="00F961BE" w:rsidRPr="00733245" w:rsidRDefault="003C0A55" w:rsidP="00147610">
            <w:pPr>
              <w:rPr>
                <w:b/>
              </w:rPr>
            </w:pPr>
            <w:r>
              <w:rPr>
                <w:b/>
              </w:rPr>
              <w:t>MEDIBLE - CUANTITATIVA</w:t>
            </w:r>
          </w:p>
        </w:tc>
        <w:tc>
          <w:tcPr>
            <w:tcW w:w="1863" w:type="pct"/>
          </w:tcPr>
          <w:p w:rsidR="00F961BE" w:rsidRPr="00733245" w:rsidRDefault="00F961BE" w:rsidP="00147610">
            <w:pPr>
              <w:rPr>
                <w:b/>
              </w:rPr>
            </w:pPr>
            <w:r>
              <w:rPr>
                <w:b/>
              </w:rPr>
              <w:t>MANIPULACIÓN - CONTROLADA</w:t>
            </w:r>
          </w:p>
        </w:tc>
      </w:tr>
      <w:tr w:rsidR="00F961BE" w:rsidTr="00F961BE">
        <w:tc>
          <w:tcPr>
            <w:tcW w:w="1659" w:type="pct"/>
          </w:tcPr>
          <w:p w:rsidR="00F961BE" w:rsidRDefault="00F961BE" w:rsidP="00147610">
            <w:r>
              <w:t>Peso</w:t>
            </w:r>
          </w:p>
        </w:tc>
        <w:tc>
          <w:tcPr>
            <w:tcW w:w="1478" w:type="pct"/>
          </w:tcPr>
          <w:p w:rsidR="00F961BE" w:rsidRPr="003C0A55" w:rsidRDefault="003C0A55" w:rsidP="00147610">
            <w:r w:rsidRPr="003C0A55">
              <w:t>SI</w:t>
            </w:r>
          </w:p>
        </w:tc>
        <w:tc>
          <w:tcPr>
            <w:tcW w:w="1863" w:type="pct"/>
          </w:tcPr>
          <w:p w:rsidR="00F961BE" w:rsidRPr="003C0A55" w:rsidRDefault="003C0A55" w:rsidP="00147610">
            <w:r w:rsidRPr="003C0A55">
              <w:t>NO</w:t>
            </w:r>
          </w:p>
        </w:tc>
      </w:tr>
      <w:tr w:rsidR="00F961BE" w:rsidTr="00F961BE">
        <w:tc>
          <w:tcPr>
            <w:tcW w:w="1659" w:type="pct"/>
          </w:tcPr>
          <w:p w:rsidR="00F961BE" w:rsidRDefault="00F961BE" w:rsidP="00147610">
            <w:r>
              <w:t>Sexo</w:t>
            </w:r>
          </w:p>
        </w:tc>
        <w:tc>
          <w:tcPr>
            <w:tcW w:w="1478" w:type="pct"/>
          </w:tcPr>
          <w:p w:rsidR="00F961BE" w:rsidRPr="003C0A55" w:rsidRDefault="003C0A55" w:rsidP="00147610">
            <w:r w:rsidRPr="003C0A55">
              <w:t>NO</w:t>
            </w:r>
          </w:p>
        </w:tc>
        <w:tc>
          <w:tcPr>
            <w:tcW w:w="1863" w:type="pct"/>
          </w:tcPr>
          <w:p w:rsidR="00F961BE" w:rsidRPr="003C0A55" w:rsidRDefault="003C0A55" w:rsidP="00147610">
            <w:r w:rsidRPr="003C0A55">
              <w:t>NO</w:t>
            </w:r>
          </w:p>
        </w:tc>
      </w:tr>
      <w:tr w:rsidR="00F961BE" w:rsidTr="00F961BE">
        <w:tc>
          <w:tcPr>
            <w:tcW w:w="1659" w:type="pct"/>
          </w:tcPr>
          <w:p w:rsidR="00F961BE" w:rsidRDefault="00F961BE" w:rsidP="00147610">
            <w:r>
              <w:t>Altura</w:t>
            </w:r>
          </w:p>
        </w:tc>
        <w:tc>
          <w:tcPr>
            <w:tcW w:w="1478" w:type="pct"/>
          </w:tcPr>
          <w:p w:rsidR="00F961BE" w:rsidRPr="003C0A55" w:rsidRDefault="003C0A55" w:rsidP="00147610">
            <w:r w:rsidRPr="003C0A55">
              <w:t>SI</w:t>
            </w:r>
          </w:p>
        </w:tc>
        <w:tc>
          <w:tcPr>
            <w:tcW w:w="1863" w:type="pct"/>
          </w:tcPr>
          <w:p w:rsidR="00F961BE" w:rsidRPr="003C0A55" w:rsidRDefault="003C0A55" w:rsidP="00147610">
            <w:r w:rsidRPr="003C0A55">
              <w:t>NO</w:t>
            </w:r>
          </w:p>
        </w:tc>
      </w:tr>
      <w:tr w:rsidR="00F961BE" w:rsidTr="00F961BE">
        <w:tc>
          <w:tcPr>
            <w:tcW w:w="1659" w:type="pct"/>
          </w:tcPr>
          <w:p w:rsidR="00F961BE" w:rsidRDefault="003C0A55" w:rsidP="00147610">
            <w:r>
              <w:t>Hace deporte</w:t>
            </w:r>
          </w:p>
        </w:tc>
        <w:tc>
          <w:tcPr>
            <w:tcW w:w="1478" w:type="pct"/>
          </w:tcPr>
          <w:p w:rsidR="00F961BE" w:rsidRPr="003C0A55" w:rsidRDefault="003C0A55" w:rsidP="00147610">
            <w:r w:rsidRPr="003C0A55">
              <w:t>NO</w:t>
            </w:r>
          </w:p>
        </w:tc>
        <w:tc>
          <w:tcPr>
            <w:tcW w:w="1863" w:type="pct"/>
          </w:tcPr>
          <w:p w:rsidR="00F961BE" w:rsidRPr="003C0A55" w:rsidRDefault="003C0A55" w:rsidP="00147610">
            <w:r w:rsidRPr="003C0A55">
              <w:t>SI</w:t>
            </w:r>
          </w:p>
        </w:tc>
      </w:tr>
      <w:tr w:rsidR="00F961BE" w:rsidTr="00F961BE">
        <w:tc>
          <w:tcPr>
            <w:tcW w:w="1659" w:type="pct"/>
          </w:tcPr>
          <w:p w:rsidR="00F961BE" w:rsidRDefault="003C0A55" w:rsidP="00147610">
            <w:r>
              <w:t>Pulsaciones en reposo</w:t>
            </w:r>
          </w:p>
        </w:tc>
        <w:tc>
          <w:tcPr>
            <w:tcW w:w="1478" w:type="pct"/>
          </w:tcPr>
          <w:p w:rsidR="00F961BE" w:rsidRPr="003C0A55" w:rsidRDefault="003C0A55" w:rsidP="00147610">
            <w:r w:rsidRPr="003C0A55">
              <w:t>SI</w:t>
            </w:r>
          </w:p>
        </w:tc>
        <w:tc>
          <w:tcPr>
            <w:tcW w:w="1863" w:type="pct"/>
          </w:tcPr>
          <w:p w:rsidR="00F961BE" w:rsidRPr="003C0A55" w:rsidRDefault="003C0A55" w:rsidP="00147610">
            <w:r w:rsidRPr="003C0A55">
              <w:t>NO</w:t>
            </w:r>
          </w:p>
        </w:tc>
      </w:tr>
    </w:tbl>
    <w:p w:rsidR="000F4446" w:rsidRDefault="000F4446" w:rsidP="000F4446"/>
    <w:p w:rsidR="000F4446" w:rsidRDefault="003C0A55" w:rsidP="000F4446">
      <w:r>
        <w:t>En este estudio queremos ver si hacer deporte influye claramente en el comportamiento de la frecuencia cardíaca máxima.</w:t>
      </w:r>
    </w:p>
    <w:p w:rsidR="003C0A55" w:rsidRDefault="003C0A55" w:rsidP="000F4446">
      <w:r>
        <w:t>Y ver cómo afecta las otras variables en el modelo estadístico.</w:t>
      </w:r>
    </w:p>
    <w:p w:rsidR="003C0A55" w:rsidRDefault="003C0A55" w:rsidP="000F4446">
      <w:r>
        <w:t>Ahora te toca a ti:</w:t>
      </w:r>
    </w:p>
    <w:p w:rsidR="003C0A55" w:rsidRDefault="003C0A55" w:rsidP="003C0A55"/>
    <w:tbl>
      <w:tblPr>
        <w:tblStyle w:val="Cuadrculadetablaclara"/>
        <w:tblW w:w="5000" w:type="pct"/>
        <w:tblLook w:val="04A0" w:firstRow="1" w:lastRow="0" w:firstColumn="1" w:lastColumn="0" w:noHBand="0" w:noVBand="1"/>
      </w:tblPr>
      <w:tblGrid>
        <w:gridCol w:w="3230"/>
        <w:gridCol w:w="2878"/>
        <w:gridCol w:w="3628"/>
      </w:tblGrid>
      <w:tr w:rsidR="003C0A55" w:rsidTr="00147610">
        <w:tc>
          <w:tcPr>
            <w:tcW w:w="1659" w:type="pct"/>
          </w:tcPr>
          <w:p w:rsidR="003C0A55" w:rsidRPr="00733245" w:rsidRDefault="003C0A55" w:rsidP="00147610">
            <w:pPr>
              <w:rPr>
                <w:b/>
              </w:rPr>
            </w:pPr>
            <w:r>
              <w:rPr>
                <w:b/>
              </w:rPr>
              <w:t>ENTRADAS – NOMBRE DE LA VARIABLE</w:t>
            </w:r>
          </w:p>
          <w:p w:rsidR="003C0A55" w:rsidRDefault="003C0A55" w:rsidP="00147610"/>
          <w:p w:rsidR="003C0A55" w:rsidRDefault="003C0A55" w:rsidP="00147610"/>
          <w:p w:rsidR="003C0A55" w:rsidRDefault="003C0A55" w:rsidP="00147610"/>
        </w:tc>
        <w:tc>
          <w:tcPr>
            <w:tcW w:w="1478" w:type="pct"/>
          </w:tcPr>
          <w:p w:rsidR="003C0A55" w:rsidRPr="00733245" w:rsidRDefault="003C0A55" w:rsidP="00147610">
            <w:pPr>
              <w:rPr>
                <w:b/>
              </w:rPr>
            </w:pPr>
            <w:r>
              <w:rPr>
                <w:b/>
              </w:rPr>
              <w:t>MEDIBLE - CUANTITATIVA</w:t>
            </w:r>
          </w:p>
        </w:tc>
        <w:tc>
          <w:tcPr>
            <w:tcW w:w="1863" w:type="pct"/>
          </w:tcPr>
          <w:p w:rsidR="003C0A55" w:rsidRPr="00733245" w:rsidRDefault="003C0A55" w:rsidP="00147610">
            <w:pPr>
              <w:rPr>
                <w:b/>
              </w:rPr>
            </w:pPr>
            <w:r>
              <w:rPr>
                <w:b/>
              </w:rPr>
              <w:t>MANIPULACIÓN - CONTROLADA</w:t>
            </w:r>
          </w:p>
        </w:tc>
      </w:tr>
      <w:tr w:rsidR="003C0A55" w:rsidTr="00147610">
        <w:tc>
          <w:tcPr>
            <w:tcW w:w="1659" w:type="pct"/>
          </w:tcPr>
          <w:p w:rsidR="003C0A55" w:rsidRDefault="003C0A55" w:rsidP="00147610"/>
        </w:tc>
        <w:tc>
          <w:tcPr>
            <w:tcW w:w="1478" w:type="pct"/>
          </w:tcPr>
          <w:p w:rsidR="003C0A55" w:rsidRPr="003C0A55" w:rsidRDefault="003C0A55" w:rsidP="00147610"/>
        </w:tc>
        <w:tc>
          <w:tcPr>
            <w:tcW w:w="1863" w:type="pct"/>
          </w:tcPr>
          <w:p w:rsidR="003C0A55" w:rsidRPr="003C0A55" w:rsidRDefault="003C0A55" w:rsidP="00147610"/>
        </w:tc>
      </w:tr>
      <w:tr w:rsidR="003C0A55" w:rsidTr="00147610">
        <w:tc>
          <w:tcPr>
            <w:tcW w:w="1659" w:type="pct"/>
          </w:tcPr>
          <w:p w:rsidR="003C0A55" w:rsidRDefault="003C0A55" w:rsidP="00147610"/>
        </w:tc>
        <w:tc>
          <w:tcPr>
            <w:tcW w:w="1478" w:type="pct"/>
          </w:tcPr>
          <w:p w:rsidR="003C0A55" w:rsidRPr="003C0A55" w:rsidRDefault="003C0A55" w:rsidP="00147610"/>
        </w:tc>
        <w:tc>
          <w:tcPr>
            <w:tcW w:w="1863" w:type="pct"/>
          </w:tcPr>
          <w:p w:rsidR="003C0A55" w:rsidRPr="003C0A55" w:rsidRDefault="003C0A55" w:rsidP="00147610"/>
        </w:tc>
      </w:tr>
      <w:tr w:rsidR="003C0A55" w:rsidTr="00147610">
        <w:tc>
          <w:tcPr>
            <w:tcW w:w="1659" w:type="pct"/>
          </w:tcPr>
          <w:p w:rsidR="003C0A55" w:rsidRDefault="003C0A55" w:rsidP="00147610"/>
        </w:tc>
        <w:tc>
          <w:tcPr>
            <w:tcW w:w="1478" w:type="pct"/>
          </w:tcPr>
          <w:p w:rsidR="003C0A55" w:rsidRPr="003C0A55" w:rsidRDefault="003C0A55" w:rsidP="00147610"/>
        </w:tc>
        <w:tc>
          <w:tcPr>
            <w:tcW w:w="1863" w:type="pct"/>
          </w:tcPr>
          <w:p w:rsidR="003C0A55" w:rsidRPr="003C0A55" w:rsidRDefault="003C0A55" w:rsidP="00147610"/>
        </w:tc>
      </w:tr>
      <w:tr w:rsidR="003C0A55" w:rsidTr="00147610">
        <w:tc>
          <w:tcPr>
            <w:tcW w:w="1659" w:type="pct"/>
          </w:tcPr>
          <w:p w:rsidR="003C0A55" w:rsidRDefault="003C0A55" w:rsidP="00147610"/>
        </w:tc>
        <w:tc>
          <w:tcPr>
            <w:tcW w:w="1478" w:type="pct"/>
          </w:tcPr>
          <w:p w:rsidR="003C0A55" w:rsidRPr="003C0A55" w:rsidRDefault="003C0A55" w:rsidP="00147610"/>
        </w:tc>
        <w:tc>
          <w:tcPr>
            <w:tcW w:w="1863" w:type="pct"/>
          </w:tcPr>
          <w:p w:rsidR="003C0A55" w:rsidRPr="003C0A55" w:rsidRDefault="003C0A55" w:rsidP="00147610"/>
        </w:tc>
      </w:tr>
      <w:tr w:rsidR="003C0A55" w:rsidTr="00147610">
        <w:tc>
          <w:tcPr>
            <w:tcW w:w="1659" w:type="pct"/>
          </w:tcPr>
          <w:p w:rsidR="003C0A55" w:rsidRDefault="003C0A55" w:rsidP="00147610"/>
        </w:tc>
        <w:tc>
          <w:tcPr>
            <w:tcW w:w="1478" w:type="pct"/>
          </w:tcPr>
          <w:p w:rsidR="003C0A55" w:rsidRPr="003C0A55" w:rsidRDefault="003C0A55" w:rsidP="00147610"/>
        </w:tc>
        <w:tc>
          <w:tcPr>
            <w:tcW w:w="1863" w:type="pct"/>
          </w:tcPr>
          <w:p w:rsidR="003C0A55" w:rsidRPr="003C0A55" w:rsidRDefault="003C0A55" w:rsidP="00147610"/>
        </w:tc>
      </w:tr>
      <w:tr w:rsidR="003C0A55" w:rsidTr="00147610">
        <w:tc>
          <w:tcPr>
            <w:tcW w:w="1659" w:type="pct"/>
          </w:tcPr>
          <w:p w:rsidR="003C0A55" w:rsidRDefault="003C0A55" w:rsidP="00147610"/>
        </w:tc>
        <w:tc>
          <w:tcPr>
            <w:tcW w:w="1478" w:type="pct"/>
          </w:tcPr>
          <w:p w:rsidR="003C0A55" w:rsidRPr="003C0A55" w:rsidRDefault="003C0A55" w:rsidP="00147610"/>
        </w:tc>
        <w:tc>
          <w:tcPr>
            <w:tcW w:w="1863" w:type="pct"/>
          </w:tcPr>
          <w:p w:rsidR="003C0A55" w:rsidRPr="003C0A55" w:rsidRDefault="003C0A55" w:rsidP="00147610"/>
        </w:tc>
      </w:tr>
      <w:tr w:rsidR="003C0A55" w:rsidTr="00147610">
        <w:tc>
          <w:tcPr>
            <w:tcW w:w="1659" w:type="pct"/>
          </w:tcPr>
          <w:p w:rsidR="003C0A55" w:rsidRDefault="003C0A55" w:rsidP="00147610"/>
        </w:tc>
        <w:tc>
          <w:tcPr>
            <w:tcW w:w="1478" w:type="pct"/>
          </w:tcPr>
          <w:p w:rsidR="003C0A55" w:rsidRPr="003C0A55" w:rsidRDefault="003C0A55" w:rsidP="00147610"/>
        </w:tc>
        <w:tc>
          <w:tcPr>
            <w:tcW w:w="1863" w:type="pct"/>
          </w:tcPr>
          <w:p w:rsidR="003C0A55" w:rsidRPr="003C0A55" w:rsidRDefault="003C0A55" w:rsidP="00147610"/>
        </w:tc>
      </w:tr>
      <w:tr w:rsidR="003C0A55" w:rsidTr="00147610">
        <w:tc>
          <w:tcPr>
            <w:tcW w:w="1659" w:type="pct"/>
          </w:tcPr>
          <w:p w:rsidR="003C0A55" w:rsidRDefault="003C0A55" w:rsidP="00147610"/>
        </w:tc>
        <w:tc>
          <w:tcPr>
            <w:tcW w:w="1478" w:type="pct"/>
          </w:tcPr>
          <w:p w:rsidR="003C0A55" w:rsidRPr="003C0A55" w:rsidRDefault="003C0A55" w:rsidP="00147610"/>
        </w:tc>
        <w:tc>
          <w:tcPr>
            <w:tcW w:w="1863" w:type="pct"/>
          </w:tcPr>
          <w:p w:rsidR="003C0A55" w:rsidRPr="003C0A55" w:rsidRDefault="003C0A55" w:rsidP="00147610"/>
        </w:tc>
      </w:tr>
      <w:tr w:rsidR="003C0A55" w:rsidTr="00147610">
        <w:tc>
          <w:tcPr>
            <w:tcW w:w="1659" w:type="pct"/>
          </w:tcPr>
          <w:p w:rsidR="003C0A55" w:rsidRDefault="003C0A55" w:rsidP="00147610"/>
        </w:tc>
        <w:tc>
          <w:tcPr>
            <w:tcW w:w="1478" w:type="pct"/>
          </w:tcPr>
          <w:p w:rsidR="003C0A55" w:rsidRPr="003C0A55" w:rsidRDefault="003C0A55" w:rsidP="00147610"/>
        </w:tc>
        <w:tc>
          <w:tcPr>
            <w:tcW w:w="1863" w:type="pct"/>
          </w:tcPr>
          <w:p w:rsidR="003C0A55" w:rsidRPr="003C0A55" w:rsidRDefault="003C0A55" w:rsidP="00147610"/>
        </w:tc>
      </w:tr>
    </w:tbl>
    <w:p w:rsidR="003C0A55" w:rsidRDefault="003C0A55" w:rsidP="003C0A55"/>
    <w:p w:rsidR="003C0A55" w:rsidRDefault="003C0A55" w:rsidP="003C0A55"/>
    <w:p w:rsidR="003C0A55" w:rsidRDefault="003C0A55" w:rsidP="000F4446"/>
    <w:p w:rsidR="000F4446" w:rsidRDefault="000F4446" w:rsidP="00AC1C7D"/>
    <w:p w:rsidR="00F616D5" w:rsidRDefault="003C0A55" w:rsidP="00AC1C7D">
      <w:r>
        <w:t>Finalmente lo que vas a hacer es dibujar la investigación.</w:t>
      </w:r>
    </w:p>
    <w:p w:rsidR="003C0A55" w:rsidRDefault="003C0A55" w:rsidP="00AC1C7D">
      <w:r>
        <w:t>¿Cómo? Con cuadraditos jejeje</w:t>
      </w:r>
    </w:p>
    <w:p w:rsidR="003C0A55" w:rsidRDefault="003C0A55" w:rsidP="00AC1C7D"/>
    <w:p w:rsidR="003C0A55" w:rsidRDefault="003C0A55" w:rsidP="00AC1C7D">
      <w:r>
        <w:t>Mira el ejemplo:</w:t>
      </w:r>
    </w:p>
    <w:p w:rsidR="003C0A55" w:rsidRPr="0057027F" w:rsidRDefault="0057027F" w:rsidP="0057027F">
      <w:pPr>
        <w:jc w:val="center"/>
        <w:rPr>
          <w:rFonts w:ascii="Montserrat Medium" w:hAnsi="Montserrat Medium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A9E077" wp14:editId="53150926">
                <wp:simplePos x="0" y="0"/>
                <wp:positionH relativeFrom="column">
                  <wp:posOffset>-304800</wp:posOffset>
                </wp:positionH>
                <wp:positionV relativeFrom="paragraph">
                  <wp:posOffset>297180</wp:posOffset>
                </wp:positionV>
                <wp:extent cx="1609725" cy="190500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610" w:rsidRDefault="00147610">
                            <w:r>
                              <w:t>Entradas Medibles:</w:t>
                            </w:r>
                          </w:p>
                          <w:p w:rsidR="00147610" w:rsidRDefault="00147610" w:rsidP="0057027F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Altura</w:t>
                            </w:r>
                          </w:p>
                          <w:p w:rsidR="00147610" w:rsidRDefault="00147610" w:rsidP="0057027F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Peso</w:t>
                            </w:r>
                          </w:p>
                          <w:p w:rsidR="00147610" w:rsidRDefault="00147610" w:rsidP="0057027F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Pulsaciones en reposo</w:t>
                            </w:r>
                          </w:p>
                          <w:p w:rsidR="00147610" w:rsidRDefault="00147610" w:rsidP="0057027F">
                            <w:r>
                              <w:t>Factores no controlados:</w:t>
                            </w:r>
                          </w:p>
                          <w:p w:rsidR="00147610" w:rsidRDefault="00147610" w:rsidP="00147610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9E077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left:0;text-align:left;margin-left:-24pt;margin-top:23.4pt;width:126.75pt;height:1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" filled="f" stroked="f" strokeweight=".5pt">
                <v:textbox>
                  <w:txbxContent>
                    <w:p w:rsidR="00147610" w:rsidRDefault="00147610">
                      <w:r>
                        <w:t>Entradas Medibles:</w:t>
                      </w:r>
                    </w:p>
                    <w:p w:rsidR="00147610" w:rsidRDefault="00147610" w:rsidP="0057027F">
                      <w:pPr>
                        <w:pStyle w:val="Prrafodelista"/>
                        <w:numPr>
                          <w:ilvl w:val="0"/>
                          <w:numId w:val="39"/>
                        </w:numPr>
                      </w:pPr>
                      <w:r>
                        <w:t>Altura</w:t>
                      </w:r>
                    </w:p>
                    <w:p w:rsidR="00147610" w:rsidRDefault="00147610" w:rsidP="0057027F">
                      <w:pPr>
                        <w:pStyle w:val="Prrafodelista"/>
                        <w:numPr>
                          <w:ilvl w:val="0"/>
                          <w:numId w:val="39"/>
                        </w:numPr>
                      </w:pPr>
                      <w:r>
                        <w:t>Peso</w:t>
                      </w:r>
                    </w:p>
                    <w:p w:rsidR="00147610" w:rsidRDefault="00147610" w:rsidP="0057027F">
                      <w:pPr>
                        <w:pStyle w:val="Prrafodelista"/>
                        <w:numPr>
                          <w:ilvl w:val="0"/>
                          <w:numId w:val="39"/>
                        </w:numPr>
                      </w:pPr>
                      <w:r>
                        <w:t>Pulsaciones en reposo</w:t>
                      </w:r>
                    </w:p>
                    <w:p w:rsidR="00147610" w:rsidRDefault="00147610" w:rsidP="0057027F">
                      <w:r>
                        <w:t>Factores no controlados:</w:t>
                      </w:r>
                    </w:p>
                    <w:p w:rsidR="00147610" w:rsidRDefault="00147610" w:rsidP="00147610">
                      <w:pPr>
                        <w:pStyle w:val="Prrafodelista"/>
                        <w:numPr>
                          <w:ilvl w:val="0"/>
                          <w:numId w:val="39"/>
                        </w:numPr>
                      </w:pPr>
                      <w:r>
                        <w:t>Sex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Medium" w:hAnsi="Montserrat Medium"/>
          <w:b/>
        </w:rPr>
        <w:t>MUESTRA 1</w:t>
      </w:r>
      <w:r w:rsidR="003C0A55" w:rsidRPr="0057027F">
        <w:rPr>
          <w:rFonts w:ascii="Montserrat Medium" w:hAnsi="Montserrat Medium"/>
          <w:b/>
        </w:rPr>
        <w:t>: LOS QUE HACEN DEPORTE – N = 100</w:t>
      </w:r>
    </w:p>
    <w:p w:rsidR="003C0A55" w:rsidRDefault="003C0A55" w:rsidP="003C0A5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21F7A" wp14:editId="131E5774">
                <wp:simplePos x="0" y="0"/>
                <wp:positionH relativeFrom="column">
                  <wp:posOffset>1152525</wp:posOffset>
                </wp:positionH>
                <wp:positionV relativeFrom="paragraph">
                  <wp:posOffset>836930</wp:posOffset>
                </wp:positionV>
                <wp:extent cx="838200" cy="0"/>
                <wp:effectExtent l="0" t="133350" r="0" b="1333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E65E3" id="Conector recto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65.9pt" to="156.7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" strokecolor="#5b9bd5 [3204]" strokeweight="3pt">
                <v:stroke endarrow="open"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DAABD" wp14:editId="3D5BC939">
                <wp:simplePos x="0" y="0"/>
                <wp:positionH relativeFrom="column">
                  <wp:posOffset>4143375</wp:posOffset>
                </wp:positionH>
                <wp:positionV relativeFrom="paragraph">
                  <wp:posOffset>817880</wp:posOffset>
                </wp:positionV>
                <wp:extent cx="838200" cy="0"/>
                <wp:effectExtent l="0" t="133350" r="0" b="1333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B0F0B" id="Conector recto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64.4pt" to="392.2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" strokecolor="#5b9bd5 [3204]" strokeweight="3pt">
                <v:stroke endarrow="open"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436684" wp14:editId="05C086CF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2190750" cy="1123950"/>
                <wp:effectExtent l="0" t="0" r="19050" b="1905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123950"/>
                        </a:xfrm>
                        <a:prstGeom prst="roundRect">
                          <a:avLst>
                            <a:gd name="adj" fmla="val 31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610" w:rsidRPr="000F4446" w:rsidRDefault="00147610" w:rsidP="003C0A55">
                            <w:pPr>
                              <w:jc w:val="center"/>
                              <w:rPr>
                                <w:rFonts w:ascii="Montserrat Medium" w:hAnsi="Montserrat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b/>
                                <w:color w:val="FFFFFF" w:themeColor="background1"/>
                                <w:sz w:val="28"/>
                              </w:rPr>
                              <w:t>ESTUDIO DE LA FRECUENCIA CARDÍACA MÁXIMA EN DEPORT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436684" id="Rectángulo redondeado 15" o:spid="_x0000_s1029" style="position:absolute;margin-left:0;margin-top:22.4pt;width:172.5pt;height:88.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2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" fillcolor="#5b9bd5 [3204]" strokecolor="#1f4d78 [1604]" strokeweight="1pt">
                <v:stroke joinstyle="miter"/>
                <v:textbox>
                  <w:txbxContent>
                    <w:p w:rsidR="00147610" w:rsidRPr="000F4446" w:rsidRDefault="00147610" w:rsidP="003C0A55">
                      <w:pPr>
                        <w:jc w:val="center"/>
                        <w:rPr>
                          <w:rFonts w:ascii="Montserrat Medium" w:hAnsi="Montserrat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b/>
                          <w:color w:val="FFFFFF" w:themeColor="background1"/>
                          <w:sz w:val="28"/>
                        </w:rPr>
                        <w:t>ESTUDIO DE LA FRECUENCIA CARDÍACA MÁXIMA EN DEPORTIST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C0A55" w:rsidRDefault="0057027F" w:rsidP="00AC1C7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4E9479" wp14:editId="19A2AB45">
                <wp:simplePos x="0" y="0"/>
                <wp:positionH relativeFrom="margin">
                  <wp:posOffset>5105400</wp:posOffset>
                </wp:positionH>
                <wp:positionV relativeFrom="paragraph">
                  <wp:posOffset>250190</wp:posOffset>
                </wp:positionV>
                <wp:extent cx="1257300" cy="61912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610" w:rsidRDefault="00147610" w:rsidP="0057027F">
                            <w:pPr>
                              <w:pStyle w:val="Encabezado"/>
                            </w:pPr>
                            <w:r>
                              <w:t>Frecuencia cardíaca máx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9479" id="Cuadro de texto 20" o:spid="_x0000_s1030" type="#_x0000_t202" style="position:absolute;margin-left:402pt;margin-top:19.7pt;width:99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" filled="f" stroked="f" strokeweight=".5pt">
                <v:textbox>
                  <w:txbxContent>
                    <w:p w:rsidR="00147610" w:rsidRDefault="00147610" w:rsidP="0057027F">
                      <w:pPr>
                        <w:pStyle w:val="Encabezado"/>
                      </w:pPr>
                      <w:r>
                        <w:t>Frecuencia cardíaca máxi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1D82" w:rsidRDefault="00201D82" w:rsidP="00AC1C7D"/>
    <w:p w:rsidR="00201D82" w:rsidRDefault="00201D82" w:rsidP="00AC1C7D"/>
    <w:p w:rsidR="0057027F" w:rsidRDefault="0057027F" w:rsidP="00AC1C7D"/>
    <w:p w:rsidR="0057027F" w:rsidRDefault="0057027F" w:rsidP="00AC1C7D"/>
    <w:p w:rsidR="0057027F" w:rsidRDefault="0057027F" w:rsidP="00AC1C7D"/>
    <w:p w:rsidR="0057027F" w:rsidRPr="0057027F" w:rsidRDefault="0057027F" w:rsidP="0057027F">
      <w:pPr>
        <w:jc w:val="center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t>MUESTRA 2:</w:t>
      </w:r>
      <w:r w:rsidRPr="0057027F">
        <w:rPr>
          <w:rFonts w:ascii="Montserrat Medium" w:hAnsi="Montserrat Medium"/>
          <w:b/>
        </w:rPr>
        <w:t xml:space="preserve"> LOS QUE</w:t>
      </w:r>
      <w:r>
        <w:rPr>
          <w:rFonts w:ascii="Montserrat Medium" w:hAnsi="Montserrat Medium"/>
          <w:b/>
        </w:rPr>
        <w:t xml:space="preserve"> NO </w:t>
      </w:r>
      <w:r w:rsidRPr="0057027F">
        <w:rPr>
          <w:rFonts w:ascii="Montserrat Medium" w:hAnsi="Montserrat Medium"/>
          <w:b/>
        </w:rPr>
        <w:t>HACEN DEPORTE – N = 100</w:t>
      </w:r>
    </w:p>
    <w:p w:rsidR="0057027F" w:rsidRDefault="0057027F" w:rsidP="0057027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681F5D" wp14:editId="0F87E571">
                <wp:simplePos x="0" y="0"/>
                <wp:positionH relativeFrom="column">
                  <wp:posOffset>-238125</wp:posOffset>
                </wp:positionH>
                <wp:positionV relativeFrom="paragraph">
                  <wp:posOffset>167005</wp:posOffset>
                </wp:positionV>
                <wp:extent cx="1609725" cy="19050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610" w:rsidRDefault="00147610">
                            <w:r>
                              <w:t>Entradas Medibles:</w:t>
                            </w:r>
                          </w:p>
                          <w:p w:rsidR="00147610" w:rsidRDefault="00147610" w:rsidP="00147610">
                            <w:pPr>
                              <w:pStyle w:val="Encabezad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tura</w:t>
                            </w:r>
                          </w:p>
                          <w:p w:rsidR="00147610" w:rsidRDefault="00147610" w:rsidP="00147610">
                            <w:pPr>
                              <w:pStyle w:val="Encabezad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eso</w:t>
                            </w:r>
                          </w:p>
                          <w:p w:rsidR="00147610" w:rsidRDefault="00147610" w:rsidP="00147610">
                            <w:pPr>
                              <w:pStyle w:val="Encabezad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ulsaciones en reposo</w:t>
                            </w:r>
                          </w:p>
                          <w:p w:rsidR="00147610" w:rsidRDefault="00147610" w:rsidP="0057027F">
                            <w:r>
                              <w:t>Factores no controlados:</w:t>
                            </w:r>
                          </w:p>
                          <w:p w:rsidR="00147610" w:rsidRDefault="00147610" w:rsidP="00147610">
                            <w:pPr>
                              <w:pStyle w:val="Encabezad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1F5D" id="Cuadro de texto 21" o:spid="_x0000_s1031" type="#_x0000_t202" style="position:absolute;margin-left:-18.75pt;margin-top:13.15pt;width:126.75pt;height:15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" filled="f" stroked="f" strokeweight=".5pt">
                <v:textbox>
                  <w:txbxContent>
                    <w:p w:rsidR="00147610" w:rsidRDefault="00147610">
                      <w:r>
                        <w:t>Entradas Medibles:</w:t>
                      </w:r>
                    </w:p>
                    <w:p w:rsidR="00147610" w:rsidRDefault="00147610" w:rsidP="00147610">
                      <w:pPr>
                        <w:pStyle w:val="Encabezado"/>
                        <w:numPr>
                          <w:ilvl w:val="0"/>
                          <w:numId w:val="1"/>
                        </w:numPr>
                      </w:pPr>
                      <w:r>
                        <w:t>Altura</w:t>
                      </w:r>
                    </w:p>
                    <w:p w:rsidR="00147610" w:rsidRDefault="00147610" w:rsidP="00147610">
                      <w:pPr>
                        <w:pStyle w:val="Encabezado"/>
                        <w:numPr>
                          <w:ilvl w:val="0"/>
                          <w:numId w:val="1"/>
                        </w:numPr>
                      </w:pPr>
                      <w:r>
                        <w:t>Peso</w:t>
                      </w:r>
                    </w:p>
                    <w:p w:rsidR="00147610" w:rsidRDefault="00147610" w:rsidP="00147610">
                      <w:pPr>
                        <w:pStyle w:val="Encabezado"/>
                        <w:numPr>
                          <w:ilvl w:val="0"/>
                          <w:numId w:val="1"/>
                        </w:numPr>
                      </w:pPr>
                      <w:r>
                        <w:t>Pulsaciones en reposo</w:t>
                      </w:r>
                    </w:p>
                    <w:p w:rsidR="00147610" w:rsidRDefault="00147610" w:rsidP="0057027F">
                      <w:r>
                        <w:t>Factores no controlados:</w:t>
                      </w:r>
                    </w:p>
                    <w:p w:rsidR="00147610" w:rsidRDefault="00147610" w:rsidP="00147610">
                      <w:pPr>
                        <w:pStyle w:val="Encabezado"/>
                        <w:numPr>
                          <w:ilvl w:val="0"/>
                          <w:numId w:val="1"/>
                        </w:numPr>
                      </w:pPr>
                      <w:r>
                        <w:t>Sex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9CB6F" wp14:editId="3A7E41AF">
                <wp:simplePos x="0" y="0"/>
                <wp:positionH relativeFrom="column">
                  <wp:posOffset>1152525</wp:posOffset>
                </wp:positionH>
                <wp:positionV relativeFrom="paragraph">
                  <wp:posOffset>836930</wp:posOffset>
                </wp:positionV>
                <wp:extent cx="838200" cy="0"/>
                <wp:effectExtent l="0" t="133350" r="0" b="1333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DF507" id="Conector recto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65.9pt" to="156.7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" strokecolor="#5b9bd5 [3204]" strokeweight="3pt">
                <v:stroke endarrow="open"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AAA0D5" wp14:editId="64E8BF14">
                <wp:simplePos x="0" y="0"/>
                <wp:positionH relativeFrom="column">
                  <wp:posOffset>4143375</wp:posOffset>
                </wp:positionH>
                <wp:positionV relativeFrom="paragraph">
                  <wp:posOffset>817880</wp:posOffset>
                </wp:positionV>
                <wp:extent cx="838200" cy="0"/>
                <wp:effectExtent l="0" t="133350" r="0" b="1333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3FF02" id="Conector recto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64.4pt" to="392.2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" strokecolor="#5b9bd5 [3204]" strokeweight="3pt">
                <v:stroke endarrow="open"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748D8" wp14:editId="5CB2537E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2190750" cy="1123950"/>
                <wp:effectExtent l="0" t="0" r="19050" b="1905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123950"/>
                        </a:xfrm>
                        <a:prstGeom prst="roundRect">
                          <a:avLst>
                            <a:gd name="adj" fmla="val 31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610" w:rsidRPr="000F4446" w:rsidRDefault="00147610" w:rsidP="0057027F">
                            <w:pPr>
                              <w:jc w:val="center"/>
                              <w:rPr>
                                <w:rFonts w:ascii="Montserrat Medium" w:hAnsi="Montserrat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b/>
                                <w:color w:val="FFFFFF" w:themeColor="background1"/>
                                <w:sz w:val="28"/>
                              </w:rPr>
                              <w:t>ESTUDIO DE LA FRECUENCIA CARDÍACA MÁXIMA EN NO DEPORT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F748D8" id="Rectángulo redondeado 18" o:spid="_x0000_s1032" style="position:absolute;margin-left:0;margin-top:22.4pt;width:172.5pt;height:88.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2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" fillcolor="#5b9bd5 [3204]" strokecolor="#1f4d78 [1604]" strokeweight="1pt">
                <v:stroke joinstyle="miter"/>
                <v:textbox>
                  <w:txbxContent>
                    <w:p w:rsidR="00147610" w:rsidRPr="000F4446" w:rsidRDefault="00147610" w:rsidP="0057027F">
                      <w:pPr>
                        <w:jc w:val="center"/>
                        <w:rPr>
                          <w:rFonts w:ascii="Montserrat Medium" w:hAnsi="Montserrat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b/>
                          <w:color w:val="FFFFFF" w:themeColor="background1"/>
                          <w:sz w:val="28"/>
                        </w:rPr>
                        <w:t>ESTUDIO DE LA FRECUENCIA CARDÍACA MÁXIMA EN NO DEPORTIST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027F" w:rsidRDefault="0057027F" w:rsidP="0057027F"/>
    <w:p w:rsidR="0057027F" w:rsidRDefault="0057027F" w:rsidP="0057027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DFEE9F" wp14:editId="60D20DB8">
                <wp:simplePos x="0" y="0"/>
                <wp:positionH relativeFrom="margin">
                  <wp:posOffset>5057775</wp:posOffset>
                </wp:positionH>
                <wp:positionV relativeFrom="paragraph">
                  <wp:posOffset>5715</wp:posOffset>
                </wp:positionV>
                <wp:extent cx="1257300" cy="61912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610" w:rsidRDefault="00147610" w:rsidP="0057027F">
                            <w:pPr>
                              <w:pStyle w:val="Encabezado"/>
                            </w:pPr>
                            <w:r>
                              <w:t>Frecuencia cardíaca máx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EE9F" id="Cuadro de texto 22" o:spid="_x0000_s1033" type="#_x0000_t202" style="position:absolute;margin-left:398.25pt;margin-top:.45pt;width:99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" filled="f" stroked="f" strokeweight=".5pt">
                <v:textbox>
                  <w:txbxContent>
                    <w:p w:rsidR="00147610" w:rsidRDefault="00147610" w:rsidP="0057027F">
                      <w:pPr>
                        <w:pStyle w:val="Encabezado"/>
                      </w:pPr>
                      <w:r>
                        <w:t>Frecuencia cardíaca máxi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027F" w:rsidRDefault="0057027F" w:rsidP="0057027F"/>
    <w:p w:rsidR="0057027F" w:rsidRDefault="0057027F" w:rsidP="00AC1C7D"/>
    <w:p w:rsidR="0057027F" w:rsidRDefault="0057027F" w:rsidP="00AC1C7D"/>
    <w:p w:rsidR="0057027F" w:rsidRDefault="0057027F" w:rsidP="00AC1C7D"/>
    <w:p w:rsidR="009C1C75" w:rsidRDefault="009C1C75" w:rsidP="00AC1C7D"/>
    <w:p w:rsidR="0057027F" w:rsidRDefault="0057027F" w:rsidP="00AC1C7D">
      <w:r>
        <w:t>La investigación trata de dos cosas:</w:t>
      </w:r>
    </w:p>
    <w:p w:rsidR="0057027F" w:rsidRDefault="0057027F" w:rsidP="0057027F">
      <w:pPr>
        <w:pStyle w:val="Prrafodelista"/>
        <w:numPr>
          <w:ilvl w:val="0"/>
          <w:numId w:val="40"/>
        </w:numPr>
      </w:pPr>
      <w:r>
        <w:t>Comparar los deportistas con los no deportistas</w:t>
      </w:r>
    </w:p>
    <w:p w:rsidR="0057027F" w:rsidRDefault="0057027F" w:rsidP="0057027F">
      <w:pPr>
        <w:pStyle w:val="Prrafodelista"/>
        <w:numPr>
          <w:ilvl w:val="0"/>
          <w:numId w:val="40"/>
        </w:numPr>
      </w:pPr>
      <w:r>
        <w:t>Ver las variables o factores que influyen más en la frecuencia cardíaca máxima</w:t>
      </w:r>
    </w:p>
    <w:p w:rsidR="0057027F" w:rsidRDefault="0057027F" w:rsidP="00AC1C7D"/>
    <w:p w:rsidR="0057027F" w:rsidRDefault="0057027F" w:rsidP="00AC1C7D">
      <w:r>
        <w:t>Ahora te toca a ti:</w:t>
      </w:r>
    </w:p>
    <w:p w:rsidR="0057027F" w:rsidRDefault="0057027F" w:rsidP="0057027F">
      <w:pPr>
        <w:pStyle w:val="Prrafodelista"/>
        <w:numPr>
          <w:ilvl w:val="0"/>
          <w:numId w:val="41"/>
        </w:numPr>
      </w:pPr>
      <w:r>
        <w:t>Intenta dividir las muestras.</w:t>
      </w:r>
    </w:p>
    <w:p w:rsidR="0057027F" w:rsidRDefault="0057027F" w:rsidP="0057027F">
      <w:pPr>
        <w:pStyle w:val="Prrafodelista"/>
        <w:numPr>
          <w:ilvl w:val="0"/>
          <w:numId w:val="41"/>
        </w:numPr>
      </w:pPr>
      <w:r>
        <w:t>Que se vean las variables de entrada.</w:t>
      </w:r>
    </w:p>
    <w:p w:rsidR="0057027F" w:rsidRDefault="0057027F" w:rsidP="0057027F">
      <w:pPr>
        <w:pStyle w:val="Prrafodelista"/>
        <w:numPr>
          <w:ilvl w:val="0"/>
          <w:numId w:val="41"/>
        </w:numPr>
      </w:pPr>
      <w:r>
        <w:t>Que se vea la variable de salida.</w:t>
      </w:r>
    </w:p>
    <w:p w:rsidR="0057027F" w:rsidRDefault="0057027F" w:rsidP="00AC1C7D"/>
    <w:p w:rsidR="0057027F" w:rsidRDefault="0057027F" w:rsidP="00AC1C7D"/>
    <w:p w:rsidR="0057027F" w:rsidRDefault="0057027F" w:rsidP="0057027F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7027F" w:rsidTr="00147610">
        <w:tc>
          <w:tcPr>
            <w:tcW w:w="9736" w:type="dxa"/>
          </w:tcPr>
          <w:p w:rsidR="0057027F" w:rsidRDefault="0057027F" w:rsidP="00147610">
            <w:pPr>
              <w:rPr>
                <w:i/>
              </w:rPr>
            </w:pPr>
          </w:p>
          <w:p w:rsidR="0057027F" w:rsidRDefault="0057027F" w:rsidP="00147610">
            <w:pPr>
              <w:rPr>
                <w:i/>
              </w:rPr>
            </w:pPr>
            <w:r>
              <w:rPr>
                <w:i/>
              </w:rPr>
              <w:t>Dibuja tu investigación:</w:t>
            </w:r>
          </w:p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  <w:p w:rsidR="0057027F" w:rsidRDefault="0057027F" w:rsidP="00147610"/>
        </w:tc>
      </w:tr>
    </w:tbl>
    <w:p w:rsidR="0057027F" w:rsidRDefault="0057027F" w:rsidP="00AC1C7D"/>
    <w:p w:rsidR="0057027F" w:rsidRDefault="0057027F" w:rsidP="00AC1C7D"/>
    <w:p w:rsidR="0057027F" w:rsidRDefault="0057027F" w:rsidP="00AC1C7D"/>
    <w:p w:rsidR="00147610" w:rsidRDefault="00147610" w:rsidP="00147610">
      <w:pPr>
        <w:pStyle w:val="Ttulo1"/>
        <w:numPr>
          <w:ilvl w:val="0"/>
          <w:numId w:val="25"/>
        </w:numPr>
      </w:pPr>
      <w:r>
        <w:t xml:space="preserve">CÁLCULO DE LA N MUESTRAL </w:t>
      </w:r>
    </w:p>
    <w:p w:rsidR="00147610" w:rsidRDefault="00147610" w:rsidP="00AC1C7D"/>
    <w:p w:rsidR="0057027F" w:rsidRDefault="0057027F" w:rsidP="00AC1C7D">
      <w:r>
        <w:t>Ahora que hemos definido los grupos o muestras que vamos a recoger o has recogido toca calcular el tamaño de la muestra.</w:t>
      </w:r>
    </w:p>
    <w:p w:rsidR="0057027F" w:rsidRDefault="0057027F" w:rsidP="00AC1C7D">
      <w:r>
        <w:t>¿Cómo?</w:t>
      </w:r>
    </w:p>
    <w:p w:rsidR="0057027F" w:rsidRDefault="0057027F" w:rsidP="00AC1C7D">
      <w:r>
        <w:t>Utilizando algunas recetas que te voy a recomendar:</w:t>
      </w:r>
    </w:p>
    <w:p w:rsidR="0057027F" w:rsidRDefault="0057027F" w:rsidP="00147610">
      <w:pPr>
        <w:pStyle w:val="Prrafodelista"/>
        <w:numPr>
          <w:ilvl w:val="0"/>
          <w:numId w:val="43"/>
        </w:numPr>
      </w:pPr>
      <w:r>
        <w:t xml:space="preserve">Cálculo </w:t>
      </w:r>
      <w:r w:rsidR="00147610">
        <w:t>del tamaño muestral para cuestionarios</w:t>
      </w:r>
    </w:p>
    <w:p w:rsidR="00147610" w:rsidRDefault="00147610" w:rsidP="00147610">
      <w:pPr>
        <w:pStyle w:val="Prrafodelista"/>
        <w:numPr>
          <w:ilvl w:val="0"/>
          <w:numId w:val="43"/>
        </w:numPr>
      </w:pPr>
      <w:r>
        <w:t>Cálculo del tamaño muestral para estimar una proporción</w:t>
      </w:r>
    </w:p>
    <w:p w:rsidR="00147610" w:rsidRDefault="00147610" w:rsidP="00147610">
      <w:pPr>
        <w:pStyle w:val="Prrafodelista"/>
        <w:numPr>
          <w:ilvl w:val="0"/>
          <w:numId w:val="43"/>
        </w:numPr>
      </w:pPr>
      <w:r>
        <w:t>Cálculo del tamaño muestral para estimar un promedio</w:t>
      </w:r>
    </w:p>
    <w:p w:rsidR="0057027F" w:rsidRDefault="0057027F" w:rsidP="00147610">
      <w:pPr>
        <w:pStyle w:val="Prrafodelista"/>
        <w:numPr>
          <w:ilvl w:val="0"/>
          <w:numId w:val="43"/>
        </w:numPr>
      </w:pPr>
      <w:r>
        <w:t xml:space="preserve">Cálculo </w:t>
      </w:r>
      <w:r w:rsidR="00147610">
        <w:t xml:space="preserve">del tamaño muestral </w:t>
      </w:r>
      <w:r>
        <w:t>para comparar proporciones</w:t>
      </w:r>
    </w:p>
    <w:p w:rsidR="0057027F" w:rsidRDefault="0057027F" w:rsidP="00147610">
      <w:pPr>
        <w:pStyle w:val="Prrafodelista"/>
        <w:numPr>
          <w:ilvl w:val="0"/>
          <w:numId w:val="43"/>
        </w:numPr>
      </w:pPr>
      <w:r>
        <w:t xml:space="preserve">Cálculo </w:t>
      </w:r>
      <w:r w:rsidR="00147610">
        <w:t>del tamaño muestral</w:t>
      </w:r>
      <w:r>
        <w:t xml:space="preserve"> para </w:t>
      </w:r>
      <w:r w:rsidR="00147610">
        <w:t>comp</w:t>
      </w:r>
      <w:r>
        <w:t>ara</w:t>
      </w:r>
      <w:r w:rsidR="00147610">
        <w:t>r</w:t>
      </w:r>
      <w:r>
        <w:t xml:space="preserve"> promedios</w:t>
      </w:r>
    </w:p>
    <w:p w:rsidR="0057027F" w:rsidRDefault="00147610" w:rsidP="00AC1C7D">
      <w:r>
        <w:t>Tienes las recetas en un Excel.</w:t>
      </w:r>
    </w:p>
    <w:p w:rsidR="00147610" w:rsidRDefault="00147610" w:rsidP="00AC1C7D">
      <w:r>
        <w:t>Tu trabajo es sencillo. Identifica en qué caso te encuentras y utiliza las recetas que te propongo para calcular el tamaño de muestra.</w:t>
      </w:r>
    </w:p>
    <w:p w:rsidR="00147610" w:rsidRDefault="00147610" w:rsidP="00AC1C7D">
      <w:r>
        <w:t>¡A por ello!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517F5" w:rsidTr="00A32026">
        <w:tc>
          <w:tcPr>
            <w:tcW w:w="9736" w:type="dxa"/>
          </w:tcPr>
          <w:p w:rsidR="003517F5" w:rsidRDefault="003517F5" w:rsidP="00A32026">
            <w:pPr>
              <w:rPr>
                <w:i/>
              </w:rPr>
            </w:pPr>
          </w:p>
          <w:p w:rsidR="003517F5" w:rsidRDefault="003517F5" w:rsidP="003517F5">
            <w:r>
              <w:t>¿Qué receta vas a utilizar?</w:t>
            </w:r>
          </w:p>
          <w:p w:rsidR="003517F5" w:rsidRDefault="003517F5" w:rsidP="003517F5"/>
          <w:p w:rsidR="003517F5" w:rsidRDefault="003517F5" w:rsidP="003517F5"/>
          <w:p w:rsidR="003517F5" w:rsidRDefault="003517F5" w:rsidP="003517F5"/>
          <w:p w:rsidR="003517F5" w:rsidRDefault="003517F5" w:rsidP="003517F5"/>
          <w:p w:rsidR="003517F5" w:rsidRDefault="003517F5" w:rsidP="003517F5"/>
          <w:p w:rsidR="003517F5" w:rsidRDefault="003517F5" w:rsidP="003517F5"/>
          <w:p w:rsidR="003517F5" w:rsidRDefault="003517F5" w:rsidP="003517F5"/>
          <w:p w:rsidR="003517F5" w:rsidRDefault="003517F5" w:rsidP="003517F5">
            <w:r>
              <w:t>¿Cuál es la N de la muestra?</w:t>
            </w:r>
          </w:p>
          <w:p w:rsidR="003517F5" w:rsidRDefault="003517F5" w:rsidP="00A32026"/>
          <w:p w:rsidR="003517F5" w:rsidRDefault="003517F5" w:rsidP="00A32026"/>
          <w:p w:rsidR="003517F5" w:rsidRDefault="003517F5" w:rsidP="00A32026"/>
          <w:p w:rsidR="003517F5" w:rsidRDefault="003517F5" w:rsidP="00A32026"/>
          <w:p w:rsidR="003517F5" w:rsidRDefault="003517F5" w:rsidP="00A32026"/>
          <w:p w:rsidR="003517F5" w:rsidRDefault="003517F5" w:rsidP="00A32026"/>
          <w:p w:rsidR="003517F5" w:rsidRDefault="003517F5" w:rsidP="00A32026"/>
          <w:p w:rsidR="003517F5" w:rsidRDefault="003517F5" w:rsidP="00A32026">
            <w:r>
              <w:t>¿Necesitas plantear estratos? ¿Cuáles son las N’s de cada estrato?</w:t>
            </w:r>
          </w:p>
          <w:p w:rsidR="003517F5" w:rsidRDefault="003517F5" w:rsidP="00A32026"/>
          <w:p w:rsidR="003517F5" w:rsidRDefault="003517F5" w:rsidP="00A32026"/>
          <w:p w:rsidR="003517F5" w:rsidRDefault="003517F5" w:rsidP="00A32026"/>
          <w:p w:rsidR="003517F5" w:rsidRDefault="003517F5" w:rsidP="00A32026"/>
          <w:p w:rsidR="003517F5" w:rsidRDefault="003517F5" w:rsidP="00A32026"/>
          <w:p w:rsidR="003517F5" w:rsidRDefault="003517F5" w:rsidP="00A32026"/>
          <w:p w:rsidR="003517F5" w:rsidRDefault="003517F5" w:rsidP="00A32026"/>
          <w:p w:rsidR="003517F5" w:rsidRDefault="003517F5" w:rsidP="00A32026"/>
        </w:tc>
      </w:tr>
    </w:tbl>
    <w:p w:rsidR="00147610" w:rsidRDefault="00147610" w:rsidP="00AC1C7D"/>
    <w:p w:rsidR="003517F5" w:rsidRDefault="003517F5" w:rsidP="00AC1C7D"/>
    <w:p w:rsidR="00147610" w:rsidRDefault="00147610" w:rsidP="00AC1C7D">
      <w:r>
        <w:t xml:space="preserve">En caso que necesites estratificar </w:t>
      </w:r>
      <w:r w:rsidR="003517F5">
        <w:t>la muestra lo puedes hacer de forma sencilla.</w:t>
      </w:r>
    </w:p>
    <w:p w:rsidR="003517F5" w:rsidRDefault="003517F5" w:rsidP="00AC1C7D">
      <w:r>
        <w:t>Si sabes las proporciones de los estratos de la población diana, podrás calcular la N de cada estrato.</w:t>
      </w:r>
    </w:p>
    <w:p w:rsidR="003517F5" w:rsidRDefault="003517F5" w:rsidP="00AC1C7D">
      <w:r>
        <w:t>Eso se ve muy claro cuando la muestra debe ser de las mismas características geográficas que España por ejemplo.</w:t>
      </w:r>
    </w:p>
    <w:p w:rsidR="003517F5" w:rsidRDefault="003517F5" w:rsidP="00AC1C7D">
      <w:r>
        <w:t>Si sabes las proporciones de las comunidades autonómas de España sabrás que Ni tiene cada estrato.</w:t>
      </w:r>
    </w:p>
    <w:p w:rsidR="003517F5" w:rsidRDefault="003517F5" w:rsidP="00AC1C7D">
      <w:r>
        <w:t>Simplemente será la N calculada por el valor de la proporción del estrato.</w:t>
      </w:r>
    </w:p>
    <w:p w:rsidR="003517F5" w:rsidRDefault="003517F5" w:rsidP="00AC1C7D"/>
    <w:p w:rsidR="003517F5" w:rsidRDefault="003517F5" w:rsidP="00AC1C7D">
      <w:r>
        <w:t>Si la N total es 200 y la proporción de hoteles en Madrid es del 16% del total.</w:t>
      </w:r>
    </w:p>
    <w:p w:rsidR="003517F5" w:rsidRDefault="003517F5" w:rsidP="00AC1C7D">
      <w:r>
        <w:t>La muestra de Madrid debería ser: 0.16*200 = 32 hoteles en Madrid.</w:t>
      </w:r>
    </w:p>
    <w:p w:rsidR="003517F5" w:rsidRDefault="003517F5" w:rsidP="00AC1C7D"/>
    <w:p w:rsidR="003517F5" w:rsidRDefault="003517F5" w:rsidP="00AC1C7D">
      <w:r>
        <w:t>Esto lo deberías repetir por cada estrato ;)</w:t>
      </w:r>
    </w:p>
    <w:p w:rsidR="003F5F22" w:rsidRDefault="003F5F22" w:rsidP="00567FC8"/>
    <w:p w:rsidR="008F2C69" w:rsidRDefault="008F2C69" w:rsidP="00567FC8"/>
    <w:p w:rsidR="008F2C69" w:rsidRDefault="008F2C69" w:rsidP="00567FC8"/>
    <w:p w:rsidR="007B7EE8" w:rsidRDefault="007B7EE8">
      <w:r>
        <w:br w:type="page"/>
      </w:r>
    </w:p>
    <w:p w:rsidR="007B7EE8" w:rsidRDefault="007B7EE8" w:rsidP="00B362A6"/>
    <w:p w:rsidR="003F5F22" w:rsidRDefault="007B7EE8" w:rsidP="00B362A6">
      <w:r>
        <w:t>¡</w:t>
      </w:r>
      <w:r w:rsidR="008F2C69">
        <w:t>Has termi</w:t>
      </w:r>
      <w:r w:rsidR="003517F5">
        <w:t>nado la hoja de trabajo de la recogida de dato</w:t>
      </w:r>
      <w:r w:rsidR="00F62792">
        <w:t>s</w:t>
      </w:r>
      <w:r w:rsidR="003517F5">
        <w:t>!</w:t>
      </w:r>
    </w:p>
    <w:p w:rsidR="003517F5" w:rsidRDefault="003517F5" w:rsidP="00B362A6">
      <w:r>
        <w:t>Ahora solo necesitas medir las variables, si aún no las tienes.</w:t>
      </w:r>
    </w:p>
    <w:p w:rsidR="003517F5" w:rsidRDefault="003517F5" w:rsidP="00B362A6">
      <w:r>
        <w:t xml:space="preserve">Y conseguir calcular la tabla de datos </w:t>
      </w:r>
    </w:p>
    <w:p w:rsidR="008F2C69" w:rsidRDefault="008F2C69" w:rsidP="00B362A6">
      <w:r>
        <w:t xml:space="preserve">Esta </w:t>
      </w:r>
      <w:r w:rsidR="00992DE2">
        <w:t>primera etapa es crucial para entender más adelante qué métricas son las más relevantes, como tratar de medirlas y cómo analizar los datos paso a paso.</w:t>
      </w:r>
    </w:p>
    <w:p w:rsidR="00992DE2" w:rsidRDefault="00992DE2" w:rsidP="00B362A6"/>
    <w:p w:rsidR="00992DE2" w:rsidRDefault="00992DE2" w:rsidP="00B362A6">
      <w:r>
        <w:t>¡Bien hecho!</w:t>
      </w:r>
    </w:p>
    <w:p w:rsidR="00992DE2" w:rsidRDefault="00992DE2" w:rsidP="00B362A6">
      <w:r>
        <w:t>¡Tómate un</w:t>
      </w:r>
      <w:r w:rsidR="00F62792">
        <w:t>a</w:t>
      </w:r>
      <w:r>
        <w:t xml:space="preserve"> cerveza, un té o un zumo de zanahorias para celebrar lo que has hecho hoy!</w:t>
      </w:r>
    </w:p>
    <w:p w:rsidR="00992DE2" w:rsidRDefault="00992DE2" w:rsidP="00B362A6">
      <w:r>
        <w:t>Enhorabuena</w:t>
      </w:r>
    </w:p>
    <w:p w:rsidR="003F5F22" w:rsidRPr="0053771C" w:rsidRDefault="003F5F22" w:rsidP="00B362A6"/>
    <w:sectPr w:rsidR="003F5F22" w:rsidRPr="0053771C" w:rsidSect="006D721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175" w:rsidRDefault="00DD4175" w:rsidP="00BF5E79">
      <w:pPr>
        <w:spacing w:after="0" w:line="240" w:lineRule="auto"/>
      </w:pPr>
      <w:r>
        <w:separator/>
      </w:r>
    </w:p>
  </w:endnote>
  <w:endnote w:type="continuationSeparator" w:id="0">
    <w:p w:rsidR="00DD4175" w:rsidRDefault="00DD4175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147610" w:rsidRPr="00BF5E79" w:rsidRDefault="00147610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F5E79">
          <w:rPr>
            <w:color w:val="595959" w:themeColor="text1" w:themeTint="A6"/>
            <w:sz w:val="16"/>
          </w:rPr>
          <w:fldChar w:fldCharType="begin"/>
        </w:r>
        <w:r w:rsidRPr="00BF5E79">
          <w:rPr>
            <w:color w:val="595959" w:themeColor="text1" w:themeTint="A6"/>
            <w:sz w:val="16"/>
          </w:rPr>
          <w:instrText>PAGE   \* MERGEFORMAT</w:instrText>
        </w:r>
        <w:r w:rsidRPr="00BF5E79">
          <w:rPr>
            <w:color w:val="595959" w:themeColor="text1" w:themeTint="A6"/>
            <w:sz w:val="16"/>
          </w:rPr>
          <w:fldChar w:fldCharType="separate"/>
        </w:r>
        <w:r w:rsidR="007A23CB">
          <w:rPr>
            <w:noProof/>
            <w:color w:val="595959" w:themeColor="text1" w:themeTint="A6"/>
            <w:sz w:val="16"/>
          </w:rPr>
          <w:t>11</w:t>
        </w:r>
        <w:r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147610" w:rsidRDefault="001476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175" w:rsidRDefault="00DD4175" w:rsidP="00BF5E79">
      <w:pPr>
        <w:spacing w:after="0" w:line="240" w:lineRule="auto"/>
      </w:pPr>
      <w:r>
        <w:separator/>
      </w:r>
    </w:p>
  </w:footnote>
  <w:footnote w:type="continuationSeparator" w:id="0">
    <w:p w:rsidR="00DD4175" w:rsidRDefault="00DD4175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610" w:rsidRDefault="00147610" w:rsidP="00BF5E79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47610" w:rsidRPr="00A01957" w:rsidRDefault="00147610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RECOGE TUS DATOS</w:t>
                          </w:r>
                        </w:p>
                        <w:p w:rsidR="00147610" w:rsidRPr="00BF5E79" w:rsidRDefault="00147610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147610" w:rsidRPr="00A01957" w:rsidRDefault="00147610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RECOGE TUS DATOS</w:t>
                    </w:r>
                  </w:p>
                  <w:p w:rsidR="00147610" w:rsidRPr="00BF5E79" w:rsidRDefault="00147610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eastAsiaTheme="minorEastAsia" w:hAnsi="Calibri" w:cstheme="minorBidi"/>
        <w:noProof/>
        <w:color w:val="000000" w:themeColor="text1"/>
        <w:kern w:val="2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7610" w:rsidRPr="00A01957" w:rsidRDefault="00147610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  <w:r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 xml:space="preserve"> – ANALIZA TUS DA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3BEEC" id="Cuadro de texto 2" o:spid="_x0000_s1035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147610" w:rsidRPr="00A01957" w:rsidRDefault="00147610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  <w:r>
                      <w:rPr>
                        <w:rFonts w:eastAsiaTheme="minorEastAsia"/>
                        <w:b/>
                        <w:kern w:val="24"/>
                        <w:sz w:val="20"/>
                      </w:rPr>
                      <w:t xml:space="preserve"> – ANALIZA TUS DATO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F23"/>
    <w:multiLevelType w:val="hybridMultilevel"/>
    <w:tmpl w:val="1DAA59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06C4"/>
    <w:multiLevelType w:val="hybridMultilevel"/>
    <w:tmpl w:val="8F6808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27017"/>
    <w:multiLevelType w:val="hybridMultilevel"/>
    <w:tmpl w:val="BFC20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D1447"/>
    <w:multiLevelType w:val="hybridMultilevel"/>
    <w:tmpl w:val="3A7C0B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25925"/>
    <w:multiLevelType w:val="hybridMultilevel"/>
    <w:tmpl w:val="76DA0D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54984"/>
    <w:multiLevelType w:val="hybridMultilevel"/>
    <w:tmpl w:val="2E62C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77B76"/>
    <w:multiLevelType w:val="hybridMultilevel"/>
    <w:tmpl w:val="811A5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7190E"/>
    <w:multiLevelType w:val="hybridMultilevel"/>
    <w:tmpl w:val="B7B88A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A2A92"/>
    <w:multiLevelType w:val="hybridMultilevel"/>
    <w:tmpl w:val="DF2AE4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02FD1"/>
    <w:multiLevelType w:val="hybridMultilevel"/>
    <w:tmpl w:val="93FE0358"/>
    <w:lvl w:ilvl="0" w:tplc="96FCD4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8200A"/>
    <w:multiLevelType w:val="hybridMultilevel"/>
    <w:tmpl w:val="A0FA34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5352C"/>
    <w:multiLevelType w:val="hybridMultilevel"/>
    <w:tmpl w:val="13DC530A"/>
    <w:lvl w:ilvl="0" w:tplc="08203722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A341A"/>
    <w:multiLevelType w:val="hybridMultilevel"/>
    <w:tmpl w:val="2006E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A5902"/>
    <w:multiLevelType w:val="hybridMultilevel"/>
    <w:tmpl w:val="5FCEBE4A"/>
    <w:lvl w:ilvl="0" w:tplc="07D24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0E29AE"/>
    <w:multiLevelType w:val="hybridMultilevel"/>
    <w:tmpl w:val="5A527A86"/>
    <w:lvl w:ilvl="0" w:tplc="08203722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16CC9"/>
    <w:multiLevelType w:val="hybridMultilevel"/>
    <w:tmpl w:val="4508B50E"/>
    <w:lvl w:ilvl="0" w:tplc="14F0A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74CD7"/>
    <w:multiLevelType w:val="hybridMultilevel"/>
    <w:tmpl w:val="93FE0358"/>
    <w:lvl w:ilvl="0" w:tplc="96FCD4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869B0"/>
    <w:multiLevelType w:val="hybridMultilevel"/>
    <w:tmpl w:val="7F742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9042E9"/>
    <w:multiLevelType w:val="hybridMultilevel"/>
    <w:tmpl w:val="5D26D7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903B9"/>
    <w:multiLevelType w:val="hybridMultilevel"/>
    <w:tmpl w:val="61D4595E"/>
    <w:lvl w:ilvl="0" w:tplc="08203722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B1913"/>
    <w:multiLevelType w:val="hybridMultilevel"/>
    <w:tmpl w:val="443E79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7D318B"/>
    <w:multiLevelType w:val="hybridMultilevel"/>
    <w:tmpl w:val="93FE0358"/>
    <w:lvl w:ilvl="0" w:tplc="96FCD4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70220"/>
    <w:multiLevelType w:val="hybridMultilevel"/>
    <w:tmpl w:val="9BE4F574"/>
    <w:lvl w:ilvl="0" w:tplc="14F0A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12318"/>
    <w:multiLevelType w:val="hybridMultilevel"/>
    <w:tmpl w:val="93FE0358"/>
    <w:lvl w:ilvl="0" w:tplc="96FCD4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3456A"/>
    <w:multiLevelType w:val="hybridMultilevel"/>
    <w:tmpl w:val="496040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B4A5E"/>
    <w:multiLevelType w:val="hybridMultilevel"/>
    <w:tmpl w:val="8B28EE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951B9"/>
    <w:multiLevelType w:val="hybridMultilevel"/>
    <w:tmpl w:val="D1D21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1F5DA2"/>
    <w:multiLevelType w:val="hybridMultilevel"/>
    <w:tmpl w:val="C8E82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3744C3"/>
    <w:multiLevelType w:val="hybridMultilevel"/>
    <w:tmpl w:val="7A3E2C4E"/>
    <w:lvl w:ilvl="0" w:tplc="08203722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22"/>
  </w:num>
  <w:num w:numId="4">
    <w:abstractNumId w:val="31"/>
  </w:num>
  <w:num w:numId="5">
    <w:abstractNumId w:val="2"/>
  </w:num>
  <w:num w:numId="6">
    <w:abstractNumId w:val="20"/>
  </w:num>
  <w:num w:numId="7">
    <w:abstractNumId w:val="4"/>
  </w:num>
  <w:num w:numId="8">
    <w:abstractNumId w:val="6"/>
  </w:num>
  <w:num w:numId="9">
    <w:abstractNumId w:val="28"/>
  </w:num>
  <w:num w:numId="10">
    <w:abstractNumId w:val="11"/>
  </w:num>
  <w:num w:numId="11">
    <w:abstractNumId w:val="3"/>
  </w:num>
  <w:num w:numId="12">
    <w:abstractNumId w:val="26"/>
  </w:num>
  <w:num w:numId="13">
    <w:abstractNumId w:val="10"/>
  </w:num>
  <w:num w:numId="14">
    <w:abstractNumId w:val="41"/>
  </w:num>
  <w:num w:numId="15">
    <w:abstractNumId w:val="14"/>
  </w:num>
  <w:num w:numId="16">
    <w:abstractNumId w:val="13"/>
  </w:num>
  <w:num w:numId="17">
    <w:abstractNumId w:val="32"/>
  </w:num>
  <w:num w:numId="18">
    <w:abstractNumId w:val="29"/>
  </w:num>
  <w:num w:numId="19">
    <w:abstractNumId w:val="1"/>
  </w:num>
  <w:num w:numId="20">
    <w:abstractNumId w:val="8"/>
  </w:num>
  <w:num w:numId="21">
    <w:abstractNumId w:val="7"/>
  </w:num>
  <w:num w:numId="22">
    <w:abstractNumId w:val="0"/>
  </w:num>
  <w:num w:numId="23">
    <w:abstractNumId w:val="40"/>
  </w:num>
  <w:num w:numId="24">
    <w:abstractNumId w:val="5"/>
  </w:num>
  <w:num w:numId="25">
    <w:abstractNumId w:val="23"/>
  </w:num>
  <w:num w:numId="26">
    <w:abstractNumId w:val="15"/>
  </w:num>
  <w:num w:numId="27">
    <w:abstractNumId w:val="35"/>
  </w:num>
  <w:num w:numId="28">
    <w:abstractNumId w:val="33"/>
  </w:num>
  <w:num w:numId="29">
    <w:abstractNumId w:val="39"/>
  </w:num>
  <w:num w:numId="30">
    <w:abstractNumId w:val="27"/>
  </w:num>
  <w:num w:numId="31">
    <w:abstractNumId w:val="24"/>
  </w:num>
  <w:num w:numId="32">
    <w:abstractNumId w:val="12"/>
  </w:num>
  <w:num w:numId="33">
    <w:abstractNumId w:val="38"/>
  </w:num>
  <w:num w:numId="34">
    <w:abstractNumId w:val="16"/>
  </w:num>
  <w:num w:numId="35">
    <w:abstractNumId w:val="9"/>
  </w:num>
  <w:num w:numId="36">
    <w:abstractNumId w:val="18"/>
  </w:num>
  <w:num w:numId="37">
    <w:abstractNumId w:val="21"/>
  </w:num>
  <w:num w:numId="38">
    <w:abstractNumId w:val="42"/>
  </w:num>
  <w:num w:numId="39">
    <w:abstractNumId w:val="30"/>
  </w:num>
  <w:num w:numId="40">
    <w:abstractNumId w:val="19"/>
  </w:num>
  <w:num w:numId="41">
    <w:abstractNumId w:val="17"/>
  </w:num>
  <w:num w:numId="42">
    <w:abstractNumId w:val="3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79"/>
    <w:rsid w:val="00023462"/>
    <w:rsid w:val="00064BCA"/>
    <w:rsid w:val="0009336B"/>
    <w:rsid w:val="000A6346"/>
    <w:rsid w:val="000A7C76"/>
    <w:rsid w:val="000B21A2"/>
    <w:rsid w:val="000F4446"/>
    <w:rsid w:val="00147610"/>
    <w:rsid w:val="00176391"/>
    <w:rsid w:val="00186A21"/>
    <w:rsid w:val="001C1C97"/>
    <w:rsid w:val="001C48DA"/>
    <w:rsid w:val="00201D82"/>
    <w:rsid w:val="00230A7B"/>
    <w:rsid w:val="00273114"/>
    <w:rsid w:val="0028074F"/>
    <w:rsid w:val="0028616B"/>
    <w:rsid w:val="00296087"/>
    <w:rsid w:val="0030719A"/>
    <w:rsid w:val="003517F5"/>
    <w:rsid w:val="00377428"/>
    <w:rsid w:val="00377D54"/>
    <w:rsid w:val="003868EA"/>
    <w:rsid w:val="003C0A55"/>
    <w:rsid w:val="003F5F22"/>
    <w:rsid w:val="0043356D"/>
    <w:rsid w:val="0050334F"/>
    <w:rsid w:val="00524B7C"/>
    <w:rsid w:val="0053771C"/>
    <w:rsid w:val="005415C3"/>
    <w:rsid w:val="00567FC8"/>
    <w:rsid w:val="0057009D"/>
    <w:rsid w:val="0057027F"/>
    <w:rsid w:val="005C483C"/>
    <w:rsid w:val="005F05E5"/>
    <w:rsid w:val="00620405"/>
    <w:rsid w:val="006D7213"/>
    <w:rsid w:val="007153C3"/>
    <w:rsid w:val="00733245"/>
    <w:rsid w:val="007442C8"/>
    <w:rsid w:val="00754276"/>
    <w:rsid w:val="007A23CB"/>
    <w:rsid w:val="007B7EE8"/>
    <w:rsid w:val="00827D44"/>
    <w:rsid w:val="00863B63"/>
    <w:rsid w:val="008F2C69"/>
    <w:rsid w:val="00905EBE"/>
    <w:rsid w:val="00922264"/>
    <w:rsid w:val="00956E78"/>
    <w:rsid w:val="009859AF"/>
    <w:rsid w:val="00992DE2"/>
    <w:rsid w:val="009B6B82"/>
    <w:rsid w:val="009C1C75"/>
    <w:rsid w:val="009C5EBE"/>
    <w:rsid w:val="009E768B"/>
    <w:rsid w:val="009F05CF"/>
    <w:rsid w:val="009F1023"/>
    <w:rsid w:val="009F1A68"/>
    <w:rsid w:val="009F2ABA"/>
    <w:rsid w:val="00A01957"/>
    <w:rsid w:val="00A5757B"/>
    <w:rsid w:val="00A71EF1"/>
    <w:rsid w:val="00A81CA7"/>
    <w:rsid w:val="00A97E55"/>
    <w:rsid w:val="00AA2604"/>
    <w:rsid w:val="00AB0C8E"/>
    <w:rsid w:val="00AB7873"/>
    <w:rsid w:val="00AC1C7D"/>
    <w:rsid w:val="00AD146C"/>
    <w:rsid w:val="00AD7D61"/>
    <w:rsid w:val="00AF56D1"/>
    <w:rsid w:val="00B02D44"/>
    <w:rsid w:val="00B05A52"/>
    <w:rsid w:val="00B113F7"/>
    <w:rsid w:val="00B22249"/>
    <w:rsid w:val="00B362A6"/>
    <w:rsid w:val="00B72919"/>
    <w:rsid w:val="00B749BD"/>
    <w:rsid w:val="00B92538"/>
    <w:rsid w:val="00B955EF"/>
    <w:rsid w:val="00BA073A"/>
    <w:rsid w:val="00BA1A0C"/>
    <w:rsid w:val="00BB7916"/>
    <w:rsid w:val="00BE62DA"/>
    <w:rsid w:val="00BF5E79"/>
    <w:rsid w:val="00BF6156"/>
    <w:rsid w:val="00C007A6"/>
    <w:rsid w:val="00CA1013"/>
    <w:rsid w:val="00CD502E"/>
    <w:rsid w:val="00CF281A"/>
    <w:rsid w:val="00CF30DE"/>
    <w:rsid w:val="00CF46EA"/>
    <w:rsid w:val="00D47F64"/>
    <w:rsid w:val="00D553D5"/>
    <w:rsid w:val="00DD4175"/>
    <w:rsid w:val="00DE7A6E"/>
    <w:rsid w:val="00E11081"/>
    <w:rsid w:val="00E4236F"/>
    <w:rsid w:val="00E77C9A"/>
    <w:rsid w:val="00E92D69"/>
    <w:rsid w:val="00EA2BF1"/>
    <w:rsid w:val="00ED3EE0"/>
    <w:rsid w:val="00EE24A9"/>
    <w:rsid w:val="00F268E6"/>
    <w:rsid w:val="00F32345"/>
    <w:rsid w:val="00F616D5"/>
    <w:rsid w:val="00F626BF"/>
    <w:rsid w:val="00F62792"/>
    <w:rsid w:val="00F961BE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DCDA99-C369-4D02-96E8-C7B16B35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AB787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69AF-21A2-4063-BE29-FEE8151A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69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Mar</cp:lastModifiedBy>
  <cp:revision>2</cp:revision>
  <cp:lastPrinted>2018-03-11T10:52:00Z</cp:lastPrinted>
  <dcterms:created xsi:type="dcterms:W3CDTF">2019-01-16T17:43:00Z</dcterms:created>
  <dcterms:modified xsi:type="dcterms:W3CDTF">2019-01-16T17:43:00Z</dcterms:modified>
</cp:coreProperties>
</file>